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8F0221" w:rsidR="0002718A" w:rsidP="008F0221" w:rsidRDefault="00F532AE" w14:paraId="774253A5" wp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0221">
        <w:rPr>
          <w:rFonts w:ascii="Times New Roman" w:hAnsi="Times New Roman" w:cs="Times New Roman"/>
          <w:b/>
          <w:sz w:val="32"/>
          <w:szCs w:val="32"/>
        </w:rPr>
        <w:t>4 класс</w:t>
      </w:r>
    </w:p>
    <w:tbl>
      <w:tblPr>
        <w:tblStyle w:val="a3"/>
        <w:tblW w:w="119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1972"/>
        <w:gridCol w:w="3706"/>
        <w:gridCol w:w="2552"/>
        <w:gridCol w:w="3120"/>
      </w:tblGrid>
      <w:tr xmlns:wp14="http://schemas.microsoft.com/office/word/2010/wordml" w:rsidR="005B7F1F" w:rsidTr="71F1E803" w14:paraId="7F8F820B" wp14:textId="77777777">
        <w:tc>
          <w:tcPr>
            <w:tcW w:w="560" w:type="dxa"/>
            <w:tcMar/>
          </w:tcPr>
          <w:p w:rsidRPr="00F532AE" w:rsidR="00F532AE" w:rsidRDefault="00F532AE" w14:paraId="427D9C9B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Pr="00F532AE" w:rsidR="00F532AE" w:rsidRDefault="00F532AE" w14:paraId="6422E88F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A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72" w:type="dxa"/>
            <w:tcMar/>
          </w:tcPr>
          <w:p w:rsidRPr="00F532AE" w:rsidR="00F532AE" w:rsidRDefault="00F532AE" w14:paraId="62667977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A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706" w:type="dxa"/>
            <w:tcMar/>
          </w:tcPr>
          <w:p w:rsidRPr="00F532AE" w:rsidR="00F532AE" w:rsidRDefault="00F532AE" w14:paraId="3D244D45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AE">
              <w:rPr>
                <w:rFonts w:ascii="Times New Roman" w:hAnsi="Times New Roman" w:cs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2552" w:type="dxa"/>
            <w:tcMar/>
          </w:tcPr>
          <w:p w:rsidRPr="00F532AE" w:rsidR="00F532AE" w:rsidRDefault="00F532AE" w14:paraId="27AE62F5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AE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3120" w:type="dxa"/>
            <w:tcMar/>
          </w:tcPr>
          <w:p w:rsidRPr="00F532AE" w:rsidR="00F532AE" w:rsidRDefault="00F532AE" w14:paraId="49CD6583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AE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xmlns:wp14="http://schemas.microsoft.com/office/word/2010/wordml" w:rsidR="008F0221" w:rsidTr="71F1E803" w14:paraId="2546970C" wp14:textId="77777777">
        <w:tc>
          <w:tcPr>
            <w:tcW w:w="11910" w:type="dxa"/>
            <w:gridSpan w:val="5"/>
            <w:tcMar/>
          </w:tcPr>
          <w:p w:rsidRPr="008F0221" w:rsidR="008F0221" w:rsidP="008F0221" w:rsidRDefault="00FD22E1" w14:paraId="31EFF9A5" wp14:textId="777777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  <w:r w:rsidRPr="008F0221" w:rsidR="008F0221">
              <w:rPr>
                <w:rFonts w:ascii="Times New Roman" w:hAnsi="Times New Roman" w:cs="Times New Roman"/>
                <w:b/>
                <w:sz w:val="32"/>
                <w:szCs w:val="32"/>
              </w:rPr>
              <w:t>.04.20 Понедельник</w:t>
            </w:r>
          </w:p>
        </w:tc>
      </w:tr>
      <w:tr xmlns:wp14="http://schemas.microsoft.com/office/word/2010/wordml" w:rsidR="005B7F1F" w:rsidTr="71F1E803" w14:paraId="08F930AC" wp14:textId="77777777">
        <w:tc>
          <w:tcPr>
            <w:tcW w:w="560" w:type="dxa"/>
            <w:tcMar/>
          </w:tcPr>
          <w:p w:rsidR="00F532AE" w:rsidRDefault="00F532AE" w14:paraId="672A665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21" w:rsidRDefault="008F0221" w14:paraId="0A37501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Mar/>
          </w:tcPr>
          <w:p w:rsidR="00F532AE" w:rsidRDefault="00F532AE" w14:paraId="434FA0A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06" w:type="dxa"/>
            <w:tcMar/>
          </w:tcPr>
          <w:p w:rsidR="009127CB" w:rsidP="00FD22E1" w:rsidRDefault="00FD22E1" w14:paraId="4D713EDF" wp14:textId="77777777">
            <w:r w:rsidRPr="00FD22E1">
              <w:rPr>
                <w:rFonts w:ascii="Times New Roman" w:hAnsi="Times New Roman" w:cs="Times New Roman"/>
              </w:rPr>
              <w:t>Изменение глаголов по временам .</w:t>
            </w:r>
            <w:r>
              <w:t xml:space="preserve"> </w:t>
            </w:r>
          </w:p>
          <w:p w:rsidRPr="00692F54" w:rsidR="009127CB" w:rsidP="00FD22E1" w:rsidRDefault="00692F54" w14:paraId="4E2621E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F54">
              <w:rPr>
                <w:rFonts w:ascii="Times New Roman" w:hAnsi="Times New Roman" w:cs="Times New Roman"/>
                <w:sz w:val="24"/>
                <w:szCs w:val="24"/>
              </w:rPr>
              <w:t>1.Просмотреть презентацию по ссылке.</w:t>
            </w:r>
          </w:p>
          <w:p w:rsidRPr="009127CB" w:rsidR="00FD22E1" w:rsidP="00FD22E1" w:rsidRDefault="00CE0142" w14:paraId="56CB0CE6" wp14:textId="77777777">
            <w:pPr>
              <w:rPr>
                <w:rFonts w:ascii="Times New Roman" w:hAnsi="Times New Roman" w:cs="Times New Roman"/>
                <w:lang w:val="en-US"/>
              </w:rPr>
            </w:pPr>
            <w:hyperlink w:history="1" r:id="rId7">
              <w:r w:rsidRPr="009127CB" w:rsidR="00FD22E1">
                <w:rPr>
                  <w:rStyle w:val="a4"/>
                  <w:rFonts w:ascii="Times New Roman" w:hAnsi="Times New Roman" w:cs="Times New Roman"/>
                  <w:lang w:val="en-US"/>
                </w:rPr>
                <w:t>file:///D:/Users/User/Downloads/</w:t>
              </w:r>
            </w:hyperlink>
          </w:p>
          <w:p w:rsidRPr="00D071CA" w:rsidR="00692F54" w:rsidP="00FD22E1" w:rsidRDefault="00FD22E1" w14:paraId="1E61F0C7" wp14:textId="77777777">
            <w:pPr>
              <w:rPr>
                <w:rFonts w:ascii="Times New Roman" w:hAnsi="Times New Roman" w:cs="Times New Roman"/>
              </w:rPr>
            </w:pPr>
            <w:r w:rsidRPr="009127CB">
              <w:rPr>
                <w:rFonts w:ascii="Times New Roman" w:hAnsi="Times New Roman" w:cs="Times New Roman"/>
                <w:lang w:val="en-US"/>
              </w:rPr>
              <w:t>glagol</w:t>
            </w:r>
            <w:r w:rsidRPr="00D071CA">
              <w:rPr>
                <w:rFonts w:ascii="Times New Roman" w:hAnsi="Times New Roman" w:cs="Times New Roman"/>
              </w:rPr>
              <w:t>%20(2).</w:t>
            </w:r>
            <w:r w:rsidRPr="009127CB">
              <w:rPr>
                <w:rFonts w:ascii="Times New Roman" w:hAnsi="Times New Roman" w:cs="Times New Roman"/>
                <w:lang w:val="en-US"/>
              </w:rPr>
              <w:t>ppt</w:t>
            </w:r>
          </w:p>
          <w:p w:rsidRPr="00692F54" w:rsidR="00692F54" w:rsidP="00FD22E1" w:rsidRDefault="00692F54" w14:paraId="28460BFF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ыучить правило, определить время глагола</w:t>
            </w:r>
          </w:p>
          <w:p w:rsidRPr="00692F54" w:rsidR="00F532AE" w:rsidP="00FD22E1" w:rsidRDefault="00FD22E1" w14:paraId="54E977A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Pr="00692F54">
              <w:rPr>
                <w:rFonts w:ascii="Times New Roman" w:hAnsi="Times New Roman" w:cs="Times New Roman"/>
              </w:rPr>
              <w:t>.71</w:t>
            </w:r>
            <w:r>
              <w:rPr>
                <w:rFonts w:ascii="Times New Roman" w:hAnsi="Times New Roman" w:cs="Times New Roman"/>
              </w:rPr>
              <w:t>упр</w:t>
            </w:r>
            <w:r w:rsidR="00692F54">
              <w:rPr>
                <w:rFonts w:ascii="Times New Roman" w:hAnsi="Times New Roman" w:cs="Times New Roman"/>
              </w:rPr>
              <w:t>.</w:t>
            </w:r>
            <w:r w:rsidRPr="00692F54">
              <w:rPr>
                <w:rFonts w:ascii="Times New Roman" w:hAnsi="Times New Roman" w:cs="Times New Roman"/>
              </w:rPr>
              <w:t xml:space="preserve"> 146</w:t>
            </w:r>
          </w:p>
        </w:tc>
        <w:tc>
          <w:tcPr>
            <w:tcW w:w="2552" w:type="dxa"/>
            <w:tcMar/>
          </w:tcPr>
          <w:p w:rsidR="00F532AE" w:rsidP="00FD22E1" w:rsidRDefault="00FD22E1" w14:paraId="2746CF1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1</w:t>
            </w:r>
            <w:r w:rsidR="00992617">
              <w:rPr>
                <w:rFonts w:ascii="Times New Roman" w:hAnsi="Times New Roman" w:cs="Times New Roman"/>
                <w:sz w:val="24"/>
                <w:szCs w:val="24"/>
              </w:rPr>
              <w:t xml:space="preserve"> уп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F44131" w:rsidP="00FD22E1" w:rsidRDefault="00F44131" w14:paraId="15A78DB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глаголы, определить их время.</w:t>
            </w:r>
          </w:p>
          <w:p w:rsidR="00F44131" w:rsidP="00FD22E1" w:rsidRDefault="00F44131" w14:paraId="087A691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тографировать и выслать выполненное</w:t>
            </w:r>
          </w:p>
          <w:p w:rsidRPr="004906A4" w:rsidR="004906A4" w:rsidP="004906A4" w:rsidRDefault="004906A4" w14:paraId="0A68027E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06A4" w:rsidP="004906A4" w:rsidRDefault="004906A4" w14:paraId="5DAB6C7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A4" w:rsidP="00FD22E1" w:rsidRDefault="004906A4" w14:paraId="02EB378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Mar/>
          </w:tcPr>
          <w:p w:rsidR="00F52B39" w:rsidRDefault="00CE0142" w14:paraId="7BC128B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 r:id="rId8"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532AE" w:rsidRDefault="00992617" w14:paraId="2901162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</w:t>
            </w:r>
            <w:r w:rsidR="005433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307" w:rsidRDefault="00543307" w14:paraId="6E7B7AF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Pr="00FD22E1" w:rsidR="00543307" w:rsidRDefault="00543307" w14:paraId="174A7D6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D22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xmlns:wp14="http://schemas.microsoft.com/office/word/2010/wordml" w:rsidR="00992617" w:rsidTr="71F1E803" w14:paraId="4EDB5E5B" wp14:textId="77777777">
        <w:tc>
          <w:tcPr>
            <w:tcW w:w="560" w:type="dxa"/>
            <w:tcMar/>
          </w:tcPr>
          <w:p w:rsidR="00992617" w:rsidRDefault="00992617" w14:paraId="6A05A80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Mar/>
          </w:tcPr>
          <w:p w:rsidR="00992617" w:rsidRDefault="00992617" w14:paraId="713C227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06" w:type="dxa"/>
            <w:tcMar/>
          </w:tcPr>
          <w:p w:rsidR="00DA4687" w:rsidRDefault="003D320F" w14:paraId="47C930D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0F"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ого числа на двузначное</w:t>
            </w:r>
            <w:r w:rsidR="00DA4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F54" w:rsidRDefault="00692F54" w14:paraId="463B6F2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смотреть презентацию к уроку.</w:t>
            </w:r>
          </w:p>
          <w:p w:rsidR="00992617" w:rsidRDefault="00CE0142" w14:paraId="0AD38432" wp14:textId="77777777">
            <w:pPr>
              <w:rPr>
                <w:rFonts w:ascii="Times New Roman" w:hAnsi="Times New Roman" w:cs="Times New Roman"/>
              </w:rPr>
            </w:pPr>
            <w:hyperlink w:history="1" w:anchor="https" r:id="rId9">
              <w:r w:rsidRPr="008713D4" w:rsidR="00DA4687">
                <w:rPr>
                  <w:rStyle w:val="a4"/>
                  <w:rFonts w:ascii="Times New Roman" w:hAnsi="Times New Roman" w:cs="Times New Roman"/>
                </w:rPr>
                <w:t>https://nsportal.ru/download/#https</w:t>
              </w:r>
            </w:hyperlink>
          </w:p>
          <w:p w:rsidR="00DA4687" w:rsidRDefault="00DA4687" w14:paraId="31B4865C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57 №206,207</w:t>
            </w:r>
          </w:p>
          <w:p w:rsidRPr="00237AF5" w:rsidR="00237AF5" w:rsidP="00237AF5" w:rsidRDefault="00237AF5" w14:paraId="289A70CB" wp14:textId="7777777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</w:t>
            </w:r>
            <w:r w:rsidRPr="00237AF5">
              <w:rPr>
                <w:rFonts w:ascii="Times New Roman" w:hAnsi="Times New Roman" w:eastAsia="Times New Roman" w:cs="Times New Roman"/>
                <w:sz w:val="24"/>
                <w:szCs w:val="24"/>
              </w:rPr>
              <w:t>. Ст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нички для любознательных с.52,53</w:t>
            </w:r>
            <w:r w:rsidR="00692F5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ыполнить </w:t>
            </w:r>
          </w:p>
          <w:p w:rsidRPr="00DA4687" w:rsidR="00237AF5" w:rsidP="00237AF5" w:rsidRDefault="00237AF5" w14:paraId="66E9BB8A" wp14:textId="77777777">
            <w:pPr>
              <w:rPr>
                <w:rFonts w:ascii="Times New Roman" w:hAnsi="Times New Roman" w:cs="Times New Roman"/>
              </w:rPr>
            </w:pPr>
            <w:r w:rsidRPr="00237AF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 Выполнять с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  <w:r w:rsidRPr="00237AF5">
              <w:rPr>
                <w:rFonts w:ascii="Times New Roman" w:hAnsi="Times New Roman" w:eastAsia="Times New Roman" w:cs="Times New Roman"/>
                <w:sz w:val="24"/>
                <w:szCs w:val="24"/>
              </w:rPr>
              <w:t>7 № 45 – 5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Mar/>
          </w:tcPr>
          <w:p w:rsidR="00992617" w:rsidRDefault="00DA4687" w14:paraId="4FA0CB19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57 №208,209</w:t>
            </w:r>
          </w:p>
          <w:p w:rsidRPr="00237AF5" w:rsidR="00237AF5" w:rsidRDefault="00237AF5" w14:paraId="510A8C8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AF5">
              <w:rPr>
                <w:rFonts w:ascii="Times New Roman" w:hAnsi="Times New Roman" w:eastAsia="Times New Roman" w:cs="Times New Roman"/>
                <w:sz w:val="24"/>
                <w:szCs w:val="24"/>
              </w:rPr>
              <w:t>выполнить, сфотографировать, прислать фото.</w:t>
            </w:r>
          </w:p>
        </w:tc>
        <w:tc>
          <w:tcPr>
            <w:tcW w:w="3120" w:type="dxa"/>
            <w:tcMar/>
          </w:tcPr>
          <w:p w:rsidR="00F52B39" w:rsidP="008F0221" w:rsidRDefault="00CE0142" w14:paraId="7EA6B2C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 r:id="rId10"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F0221" w:rsidP="008F0221" w:rsidRDefault="008F0221" w14:paraId="3DEDC18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8F0221" w:rsidP="008F0221" w:rsidRDefault="008F0221" w14:paraId="0D43747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Pr="008F0221" w:rsidR="00992617" w:rsidP="008F0221" w:rsidRDefault="008F0221" w14:paraId="46DE946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xmlns:wp14="http://schemas.microsoft.com/office/word/2010/wordml" w:rsidR="00992617" w:rsidTr="71F1E803" w14:paraId="36A0E1F3" wp14:textId="77777777">
        <w:tc>
          <w:tcPr>
            <w:tcW w:w="560" w:type="dxa"/>
            <w:tcMar/>
          </w:tcPr>
          <w:p w:rsidR="00992617" w:rsidRDefault="00992617" w14:paraId="5A39BBE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Mar/>
          </w:tcPr>
          <w:p w:rsidR="00992617" w:rsidRDefault="00992617" w14:paraId="4D68A80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706" w:type="dxa"/>
            <w:tcMar/>
          </w:tcPr>
          <w:p w:rsidR="008911E0" w:rsidRDefault="00A355C5" w14:paraId="7ED2A52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C5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B13D06" w:rsidR="00B13D06" w:rsidRDefault="00B13D06" w14:paraId="6914C06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06">
              <w:rPr>
                <w:rFonts w:ascii="Times New Roman" w:hAnsi="Times New Roman" w:cs="Times New Roman"/>
                <w:sz w:val="24"/>
                <w:szCs w:val="24"/>
              </w:rPr>
              <w:t>1.Просмотреть презентацию по теме</w:t>
            </w:r>
          </w:p>
          <w:p w:rsidR="00A355C5" w:rsidRDefault="00CE0142" w14:paraId="7E17A5F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 r:id="rId11">
              <w:r w:rsidRPr="008713D4" w:rsidR="00A355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ites/default/files/2012/11/18/otechestvennaya_voina_1812g.pptx</w:t>
              </w:r>
            </w:hyperlink>
          </w:p>
          <w:p w:rsidR="00A355C5" w:rsidRDefault="00B13D06" w14:paraId="06F90E70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Прочитать страницы учебника с</w:t>
            </w:r>
            <w:r w:rsidR="00A355C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р.112 -121</w:t>
            </w:r>
          </w:p>
          <w:p w:rsidR="00B13D06" w:rsidRDefault="00B13D06" w14:paraId="789E14A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Ответить на вопросы в конце параграфа.</w:t>
            </w:r>
          </w:p>
          <w:p w:rsidRPr="00A82CB2" w:rsidR="00A355C5" w:rsidRDefault="00A355C5" w14:paraId="41C8F39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/>
          </w:tcPr>
          <w:p w:rsidR="00992617" w:rsidP="00A355C5" w:rsidRDefault="00F638C5" w14:paraId="6018602D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.</w:t>
            </w:r>
            <w:r w:rsidR="00A355C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1</w:t>
            </w:r>
            <w:r w:rsidR="00A355C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</w:t>
            </w:r>
            <w:r w:rsidR="002E0316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3D06" w:rsidP="00B13D06" w:rsidRDefault="00B13D06" w14:paraId="4893485B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твети</w:t>
            </w:r>
            <w:r w:rsidR="004906A4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ь на вопросы в конце параграфа,</w:t>
            </w:r>
          </w:p>
          <w:p w:rsidRPr="004906A4" w:rsidR="004906A4" w:rsidP="00B13D06" w:rsidRDefault="004906A4" w14:paraId="26F31B2D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237AF5">
              <w:rPr>
                <w:rFonts w:ascii="Times New Roman" w:hAnsi="Times New Roman" w:eastAsia="Times New Roman" w:cs="Times New Roman"/>
                <w:sz w:val="24"/>
                <w:szCs w:val="24"/>
              </w:rPr>
              <w:t>сфотографировать, прислать фото</w:t>
            </w:r>
            <w:r w:rsidRPr="00490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D06" w:rsidP="00B13D06" w:rsidRDefault="00B13D06" w14:paraId="72A3D3E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06" w:rsidP="00A355C5" w:rsidRDefault="00B13D06" w14:paraId="0D0B940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Mar/>
          </w:tcPr>
          <w:p w:rsidR="00F52B39" w:rsidP="00F52B39" w:rsidRDefault="00CE0142" w14:paraId="60A6AB71" wp14:textId="7777777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 r:id="rId12"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F0221" w:rsidP="00F52B39" w:rsidRDefault="008F0221" w14:paraId="62693C4C" wp14:textId="7777777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8F0221" w:rsidP="00F52B39" w:rsidRDefault="008F0221" w14:paraId="5681AEA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Pr="008F0221" w:rsidR="00992617" w:rsidP="00F52B39" w:rsidRDefault="008F0221" w14:paraId="47EFEA1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xmlns:wp14="http://schemas.microsoft.com/office/word/2010/wordml" w:rsidR="008911E0" w:rsidTr="71F1E803" w14:paraId="2B002BC5" wp14:textId="77777777">
        <w:tc>
          <w:tcPr>
            <w:tcW w:w="560" w:type="dxa"/>
            <w:tcMar/>
          </w:tcPr>
          <w:p w:rsidR="008911E0" w:rsidRDefault="008911E0" w14:paraId="0E27B00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Mar/>
          </w:tcPr>
          <w:p w:rsidR="008911E0" w:rsidRDefault="008911E0" w14:paraId="3F334C8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706" w:type="dxa"/>
            <w:tcMar/>
          </w:tcPr>
          <w:p w:rsidR="00B7218C" w:rsidP="00673279" w:rsidRDefault="00673279" w14:paraId="279ABC7A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673279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ект: «Они защищали Родину»</w:t>
            </w:r>
          </w:p>
          <w:p w:rsidRPr="00B7218C" w:rsidR="00025F8D" w:rsidP="00673279" w:rsidRDefault="00025F8D" w14:paraId="7C3F683D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здать проект по инструкции.</w:t>
            </w:r>
          </w:p>
        </w:tc>
        <w:tc>
          <w:tcPr>
            <w:tcW w:w="2552" w:type="dxa"/>
            <w:tcMar/>
          </w:tcPr>
          <w:p w:rsidR="00B7218C" w:rsidRDefault="00673279" w14:paraId="4D500130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.</w:t>
            </w:r>
            <w:r w:rsidR="007A256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0-141</w:t>
            </w:r>
          </w:p>
          <w:p w:rsidR="00025F8D" w:rsidRDefault="00025F8D" w14:paraId="6FFF859A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здать проект по инструкции,</w:t>
            </w:r>
            <w:r w:rsidR="00B13D06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AF5">
              <w:rPr>
                <w:rFonts w:ascii="Times New Roman" w:hAnsi="Times New Roman" w:eastAsia="Times New Roman" w:cs="Times New Roman"/>
                <w:sz w:val="24"/>
                <w:szCs w:val="24"/>
              </w:rPr>
              <w:t>выполнить, сфотографировать, прислать фото</w:t>
            </w:r>
            <w:r w:rsidR="00B13D06">
              <w:rPr>
                <w:rFonts w:ascii="Times New Roman" w:hAnsi="Times New Roman" w:eastAsia="Times New Roman" w:cs="Times New Roman"/>
                <w:sz w:val="24"/>
                <w:szCs w:val="24"/>
              </w:rPr>
              <w:t>(аудио)</w:t>
            </w:r>
          </w:p>
        </w:tc>
        <w:tc>
          <w:tcPr>
            <w:tcW w:w="3120" w:type="dxa"/>
            <w:tcMar/>
          </w:tcPr>
          <w:p w:rsidR="00F52B39" w:rsidP="008F0221" w:rsidRDefault="00CE0142" w14:paraId="5E48111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 r:id="rId13"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F0221" w:rsidP="008F0221" w:rsidRDefault="008F0221" w14:paraId="3B84D02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8F0221" w:rsidP="008F0221" w:rsidRDefault="008F0221" w14:paraId="0425CB3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Pr="008F0221" w:rsidR="008911E0" w:rsidP="008F0221" w:rsidRDefault="008F0221" w14:paraId="38F8EF1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xmlns:wp14="http://schemas.microsoft.com/office/word/2010/wordml" w:rsidR="00B7218C" w:rsidTr="71F1E803" w14:paraId="62B9C854" wp14:textId="77777777">
        <w:tc>
          <w:tcPr>
            <w:tcW w:w="560" w:type="dxa"/>
            <w:tcMar/>
          </w:tcPr>
          <w:p w:rsidR="00B7218C" w:rsidRDefault="00B7218C" w14:paraId="60061E4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Mar/>
          </w:tcPr>
          <w:p w:rsidR="00B7218C" w:rsidRDefault="00B7218C" w14:paraId="19C36BF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706" w:type="dxa"/>
            <w:tcMar/>
          </w:tcPr>
          <w:p w:rsidRPr="00692F54" w:rsidR="00B7218C" w:rsidP="00B7218C" w:rsidRDefault="00F076C9" w14:paraId="6AF94CB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C9">
              <w:rPr>
                <w:rFonts w:ascii="Times New Roman" w:hAnsi="Times New Roman" w:cs="Times New Roman"/>
              </w:rPr>
              <w:t xml:space="preserve">Бросок </w:t>
            </w:r>
            <w:r>
              <w:rPr>
                <w:rFonts w:ascii="Times New Roman" w:hAnsi="Times New Roman" w:cs="Times New Roman"/>
              </w:rPr>
              <w:t xml:space="preserve">мяча </w:t>
            </w:r>
            <w:r w:rsidRPr="00F076C9">
              <w:rPr>
                <w:rFonts w:ascii="Times New Roman" w:hAnsi="Times New Roman" w:cs="Times New Roman"/>
              </w:rPr>
              <w:t>двумя руками от груди</w:t>
            </w:r>
          </w:p>
        </w:tc>
        <w:tc>
          <w:tcPr>
            <w:tcW w:w="2552" w:type="dxa"/>
            <w:tcMar/>
          </w:tcPr>
          <w:p w:rsidR="00B7218C" w:rsidP="004906A4" w:rsidRDefault="00B7218C" w14:paraId="5701B5B5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работать технику </w:t>
            </w:r>
            <w:r w:rsidR="00F076C9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роска .</w:t>
            </w:r>
            <w:r w:rsidR="00692F54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писать на </w:t>
            </w:r>
            <w:r w:rsidR="004906A4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идео</w:t>
            </w:r>
            <w:r w:rsidR="00692F54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, прислать на</w:t>
            </w:r>
            <w:r w:rsidRPr="00F44131" w:rsidR="00692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120" w:type="dxa"/>
            <w:tcMar/>
          </w:tcPr>
          <w:p w:rsidR="00F52B39" w:rsidP="008F0221" w:rsidRDefault="00CE0142" w14:paraId="0A5A751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 r:id="rId14"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F0221" w:rsidP="008F0221" w:rsidRDefault="008F0221" w14:paraId="25F16FB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8F0221" w:rsidP="008F0221" w:rsidRDefault="008F0221" w14:paraId="301615C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Pr="008F0221" w:rsidR="00B7218C" w:rsidP="008F0221" w:rsidRDefault="008F0221" w14:paraId="0EA1F28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xmlns:wp14="http://schemas.microsoft.com/office/word/2010/wordml" w:rsidR="008F0221" w:rsidTr="71F1E803" w14:paraId="621BD04F" wp14:textId="77777777">
        <w:tc>
          <w:tcPr>
            <w:tcW w:w="11910" w:type="dxa"/>
            <w:gridSpan w:val="5"/>
            <w:tcMar/>
          </w:tcPr>
          <w:p w:rsidRPr="008F0221" w:rsidR="008F0221" w:rsidP="008F0221" w:rsidRDefault="00484560" w14:paraId="261CACA9" wp14:textId="777777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  <w:r w:rsidRPr="008F0221" w:rsidR="008F0221">
              <w:rPr>
                <w:rFonts w:ascii="Times New Roman" w:hAnsi="Times New Roman" w:cs="Times New Roman"/>
                <w:b/>
                <w:sz w:val="32"/>
                <w:szCs w:val="32"/>
              </w:rPr>
              <w:t>.04.20  Вторник</w:t>
            </w:r>
          </w:p>
        </w:tc>
      </w:tr>
      <w:tr xmlns:wp14="http://schemas.microsoft.com/office/word/2010/wordml" w:rsidR="00B7218C" w:rsidTr="71F1E803" w14:paraId="32AED04B" wp14:textId="77777777">
        <w:tc>
          <w:tcPr>
            <w:tcW w:w="560" w:type="dxa"/>
            <w:tcMar/>
          </w:tcPr>
          <w:p w:rsidR="00B7218C" w:rsidRDefault="00B7218C" w14:paraId="44EAFD9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Mar/>
          </w:tcPr>
          <w:p w:rsidR="00B7218C" w:rsidRDefault="000C3E04" w14:paraId="3D8B2A8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 и светской этики.</w:t>
            </w:r>
          </w:p>
        </w:tc>
        <w:tc>
          <w:tcPr>
            <w:tcW w:w="3706" w:type="dxa"/>
            <w:tcMar/>
          </w:tcPr>
          <w:p w:rsidRPr="007F50BC" w:rsidR="00D071CA" w:rsidP="00D071CA" w:rsidRDefault="007F50BC" w14:paraId="39B4A311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F50B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Не в силе Бог, а в правде!»</w:t>
            </w:r>
            <w:r w:rsidR="00D071CA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50B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Жизнь как горящая свеча</w:t>
            </w:r>
            <w:r w:rsidR="00D071CA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1CA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знакомиться с материалом учебника</w:t>
            </w:r>
          </w:p>
          <w:p w:rsidRPr="00D60CE7" w:rsidR="00B7218C" w:rsidP="00D071CA" w:rsidRDefault="00B7218C" w14:paraId="4B94D5A5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name="_GoBack" w:id="0"/>
            <w:bookmarkEnd w:id="0"/>
          </w:p>
        </w:tc>
        <w:tc>
          <w:tcPr>
            <w:tcW w:w="2552" w:type="dxa"/>
            <w:tcMar/>
          </w:tcPr>
          <w:p w:rsidR="00B7218C" w:rsidRDefault="007F50BC" w14:paraId="254FB4DB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F50B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Не в силе Бог, а в правде!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исунок по теме.</w:t>
            </w:r>
            <w:r w:rsidR="00692F54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2F54">
              <w:rPr>
                <w:rFonts w:ascii="Times New Roman" w:hAnsi="Times New Roman" w:eastAsia="Times New Roman" w:cs="Times New Roman"/>
                <w:sz w:val="24"/>
                <w:szCs w:val="24"/>
              </w:rPr>
              <w:t>Сфотографировать</w:t>
            </w:r>
            <w:r w:rsidRPr="00237AF5" w:rsidR="00692F5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ислать фото</w:t>
            </w:r>
            <w:r w:rsidR="000C3E0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="000C3E04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0C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0C3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Mar/>
          </w:tcPr>
          <w:p w:rsidR="00F52B39" w:rsidP="008F0221" w:rsidRDefault="00CE0142" w14:paraId="4DF88EC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 r:id="rId15"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F52B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F0221" w:rsidP="008F0221" w:rsidRDefault="008F0221" w14:paraId="64C4824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8F0221" w:rsidP="008F0221" w:rsidRDefault="008F0221" w14:paraId="2F98B79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Pr="008F0221" w:rsidR="00B7218C" w:rsidP="008F0221" w:rsidRDefault="008F0221" w14:paraId="5E927A5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xmlns:wp14="http://schemas.microsoft.com/office/word/2010/wordml" w:rsidR="006D6AEF" w:rsidTr="71F1E803" w14:paraId="321D5319" wp14:textId="77777777">
        <w:tc>
          <w:tcPr>
            <w:tcW w:w="560" w:type="dxa"/>
            <w:tcMar/>
          </w:tcPr>
          <w:p w:rsidR="006D6AEF" w:rsidRDefault="006D6AEF" w14:paraId="3DEEC66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Mar/>
          </w:tcPr>
          <w:p w:rsidR="006D6AEF" w:rsidRDefault="006D6AEF" w14:paraId="386C81E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06" w:type="dxa"/>
            <w:tcMar/>
          </w:tcPr>
          <w:p w:rsidRPr="00A86CC3" w:rsidR="006D6AEF" w:rsidP="71F1E803" w:rsidRDefault="008F0221" w14:paraId="2B778594" wp14:textId="0E0E9FA2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71F1E803" w:rsidR="71F1E803">
              <w:rPr>
                <w:rFonts w:ascii="Times New Roman" w:hAnsi="Times New Roman" w:eastAsia="Calibri" w:cs="Times New Roman"/>
                <w:sz w:val="24"/>
                <w:szCs w:val="24"/>
              </w:rPr>
              <w:t>“Как попасть в зоопарк?”- выписать в два столбика домашних животных и животных из зоопарка</w:t>
            </w:r>
          </w:p>
          <w:p w:rsidRPr="00A86CC3" w:rsidR="006D6AEF" w:rsidP="71F1E803" w:rsidRDefault="008F0221" w14:paraId="4E7CBAB8" wp14:textId="0BAF9D41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 w:rsidRPr="71F1E803" w:rsidR="71F1E803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“Вежливые фразы”- посмотрите видео о применении вежливых фраз в английском языке по ссылке:  </w:t>
            </w:r>
            <w:hyperlink r:id="Rc22f0ba931b2444b">
              <w:r w:rsidRPr="71F1E803" w:rsidR="71F1E803">
                <w:rPr>
                  <w:rStyle w:val="a4"/>
                  <w:rFonts w:ascii="Times New Roman" w:hAnsi="Times New Roman" w:eastAsia="Calibri" w:cs="Times New Roman"/>
                  <w:sz w:val="24"/>
                  <w:szCs w:val="24"/>
                </w:rPr>
                <w:t>https://youtu.be/gzUeMza2bCw</w:t>
              </w:r>
            </w:hyperlink>
            <w:r w:rsidRPr="71F1E803" w:rsidR="71F1E803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Mar/>
          </w:tcPr>
          <w:p w:rsidR="006D6AEF" w:rsidP="71F1E803" w:rsidRDefault="008F0221" w14:paraId="1B91B022" wp14:textId="3FCBC525">
            <w:pP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 w:rsidRPr="71F1E803" w:rsidR="71F1E803">
              <w:rPr>
                <w:rFonts w:ascii="Times New Roman" w:hAnsi="Times New Roman" w:eastAsia="Calibri" w:cs="Times New Roman"/>
                <w:sz w:val="24"/>
                <w:szCs w:val="24"/>
              </w:rPr>
              <w:t>стр. 31 упр. 1.1 читаем тесты и перевод (аудио формат и перевод прислать по E-</w:t>
            </w:r>
            <w:proofErr w:type="spellStart"/>
            <w:r w:rsidRPr="71F1E803" w:rsidR="71F1E803">
              <w:rPr>
                <w:rFonts w:ascii="Times New Roman" w:hAnsi="Times New Roman" w:eastAsia="Calibri" w:cs="Times New Roman"/>
                <w:sz w:val="24"/>
                <w:szCs w:val="24"/>
              </w:rPr>
              <w:t>mail</w:t>
            </w:r>
            <w:proofErr w:type="spellEnd"/>
            <w:r w:rsidRPr="71F1E803" w:rsidR="71F1E803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ли в WhatsApp)</w:t>
            </w:r>
          </w:p>
        </w:tc>
        <w:tc>
          <w:tcPr>
            <w:tcW w:w="3120" w:type="dxa"/>
            <w:tcMar/>
          </w:tcPr>
          <w:p w:rsidRPr="008F0221" w:rsidR="008F0221" w:rsidP="008F0221" w:rsidRDefault="00CE0142" w14:paraId="1D5F3C3F" wp14:textId="2BCD9367">
            <w:pP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71F1E803" w:rsidR="71F1E803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  <w:u w:val="single"/>
                <w:lang w:val="en-US"/>
              </w:rPr>
              <w:t xml:space="preserve"> </w:t>
            </w:r>
            <w:hyperlink r:id="R320eb943938741aa">
              <w:r w:rsidRPr="71F1E803" w:rsidR="71F1E803">
                <w:rPr>
                  <w:rFonts w:ascii="Times New Roman" w:hAnsi="Times New Roman" w:eastAsia="Calibri" w:cs="Times New Roman"/>
                  <w:color w:val="000000" w:themeColor="text1" w:themeTint="FF" w:themeShade="FF"/>
                  <w:sz w:val="24"/>
                  <w:szCs w:val="24"/>
                  <w:u w:val="single"/>
                  <w:lang w:val="en-US"/>
                </w:rPr>
                <w:t>fedyaking1972@yandex.ru</w:t>
              </w:r>
            </w:hyperlink>
            <w:r w:rsidRPr="71F1E803" w:rsidR="71F1E803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6D6AEF" w:rsidP="008F0221" w:rsidRDefault="008F0221" w14:paraId="1E1A1015" wp14:textId="0C3E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1F1E803" w:rsidR="71F1E803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  <w:u w:val="single"/>
                <w:lang w:val="en-US"/>
              </w:rPr>
              <w:t xml:space="preserve"> 89885649961 </w:t>
            </w:r>
          </w:p>
        </w:tc>
      </w:tr>
      <w:tr xmlns:wp14="http://schemas.microsoft.com/office/word/2010/wordml" w:rsidR="006D6AEF" w:rsidTr="71F1E803" w14:paraId="27DEF4BA" wp14:textId="77777777">
        <w:tc>
          <w:tcPr>
            <w:tcW w:w="560" w:type="dxa"/>
            <w:tcMar/>
          </w:tcPr>
          <w:p w:rsidR="006D6AEF" w:rsidRDefault="006D6AEF" w14:paraId="3656B9A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Mar/>
          </w:tcPr>
          <w:p w:rsidR="006D6AEF" w:rsidRDefault="006D6AEF" w14:paraId="3D93B39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06" w:type="dxa"/>
            <w:tcMar/>
          </w:tcPr>
          <w:p w:rsidR="006D6AEF" w:rsidP="006D6AEF" w:rsidRDefault="00484560" w14:paraId="59F7E1C7" wp14:textId="77777777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 w:rsidRPr="00484560">
              <w:rPr>
                <w:rFonts w:ascii="Times New Roman" w:hAnsi="Times New Roman" w:eastAsia="Times New Roman" w:cs="Times New Roman"/>
                <w:bCs/>
                <w:lang w:eastAsia="ru-RU"/>
              </w:rPr>
              <w:t>Неопределённая форма глагола</w:t>
            </w:r>
            <w:r w:rsidR="00EF2788">
              <w:rPr>
                <w:rFonts w:ascii="Times New Roman" w:hAnsi="Times New Roman" w:eastAsia="Times New Roman" w:cs="Times New Roman"/>
                <w:bCs/>
                <w:lang w:eastAsia="ru-RU"/>
              </w:rPr>
              <w:t>.</w:t>
            </w:r>
          </w:p>
          <w:p w:rsidR="00692F54" w:rsidP="006D6AEF" w:rsidRDefault="00692F54" w14:paraId="1C79A558" wp14:textId="77777777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1.Выполнить задание к упражнению.</w:t>
            </w:r>
          </w:p>
          <w:p w:rsidR="00692F54" w:rsidP="006D6AEF" w:rsidRDefault="00EF2788" w14:paraId="013E0354" wp14:textId="77777777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Стр.72 правило упр.149</w:t>
            </w:r>
            <w:r w:rsidR="00F44131">
              <w:rPr>
                <w:rFonts w:ascii="Times New Roman" w:hAnsi="Times New Roman" w:eastAsia="Times New Roman" w:cs="Times New Roman"/>
                <w:bCs/>
                <w:lang w:eastAsia="ru-RU"/>
              </w:rPr>
              <w:t>.</w:t>
            </w:r>
          </w:p>
          <w:p w:rsidR="00692F54" w:rsidP="006D6AEF" w:rsidRDefault="00692F54" w14:paraId="1461D9F9" wp14:textId="77777777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2.</w:t>
            </w:r>
            <w:r w:rsidR="00F44131">
              <w:rPr>
                <w:rFonts w:ascii="Times New Roman" w:hAnsi="Times New Roman" w:eastAsia="Times New Roman" w:cs="Times New Roman"/>
                <w:bCs/>
                <w:lang w:eastAsia="ru-RU"/>
              </w:rPr>
              <w:t>Обратить внимание на написание словарных слов.</w:t>
            </w:r>
            <w:r w:rsidR="00F52B39"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 </w:t>
            </w:r>
          </w:p>
          <w:p w:rsidR="00EF2788" w:rsidP="006D6AEF" w:rsidRDefault="00692F54" w14:paraId="09D18EE0" wp14:textId="77777777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3.</w:t>
            </w:r>
            <w:r w:rsidR="00F52B39"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 </w:t>
            </w:r>
            <w:r w:rsidR="00F44131">
              <w:rPr>
                <w:rFonts w:ascii="Times New Roman" w:hAnsi="Times New Roman" w:eastAsia="Times New Roman" w:cs="Times New Roman"/>
                <w:bCs/>
                <w:lang w:eastAsia="ru-RU"/>
              </w:rPr>
              <w:t>Повторить звуко-буквенный разбор слов.</w:t>
            </w:r>
          </w:p>
          <w:p w:rsidRPr="006D6AEF" w:rsidR="00484560" w:rsidP="006D6AEF" w:rsidRDefault="00484560" w14:paraId="45FB0818" wp14:textId="77777777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</w:p>
        </w:tc>
        <w:tc>
          <w:tcPr>
            <w:tcW w:w="2552" w:type="dxa"/>
            <w:tcMar/>
          </w:tcPr>
          <w:p w:rsidRPr="000C3E04" w:rsidR="006D6AEF" w:rsidP="00EF2788" w:rsidRDefault="006D6AEF" w14:paraId="4BE1336F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.</w:t>
            </w:r>
            <w:r w:rsidR="00EF2788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пр 1</w:t>
            </w:r>
            <w:r w:rsidR="00EF2788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  <w:r w:rsidR="000C3E04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исьменно, фото работы прислать на </w:t>
            </w:r>
            <w:r w:rsidR="000C3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0C3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131" w:rsidP="00EF2788" w:rsidRDefault="00F44131" w14:paraId="599B6560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учить правило(записать на диктофон,</w:t>
            </w:r>
            <w:r w:rsidR="00692F54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слать на</w:t>
            </w:r>
            <w:r w:rsidRPr="00F4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20" w:type="dxa"/>
            <w:tcMar/>
          </w:tcPr>
          <w:p w:rsidR="00B13D06" w:rsidP="008F0221" w:rsidRDefault="00CE0142" w14:paraId="4E8137D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 r:id="rId17"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F0221" w:rsidP="008F0221" w:rsidRDefault="008F0221" w14:paraId="032BE3B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8F0221" w:rsidP="008F0221" w:rsidRDefault="008F0221" w14:paraId="20A0CEF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Pr="008F0221" w:rsidR="006D6AEF" w:rsidP="008F0221" w:rsidRDefault="008F0221" w14:paraId="55DAB64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xmlns:wp14="http://schemas.microsoft.com/office/word/2010/wordml" w:rsidR="006D6AEF" w:rsidTr="71F1E803" w14:paraId="0F9237DB" wp14:textId="77777777">
        <w:tc>
          <w:tcPr>
            <w:tcW w:w="560" w:type="dxa"/>
            <w:tcMar/>
          </w:tcPr>
          <w:p w:rsidR="006D6AEF" w:rsidRDefault="006D6AEF" w14:paraId="049F31C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Mar/>
          </w:tcPr>
          <w:p w:rsidR="006D6AEF" w:rsidRDefault="006D6AEF" w14:paraId="2272882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706" w:type="dxa"/>
            <w:tcMar/>
          </w:tcPr>
          <w:p w:rsidR="006D6AEF" w:rsidP="00B7218C" w:rsidRDefault="003D320F" w14:paraId="1E168A68" wp14:textId="77777777">
            <w:pPr>
              <w:rPr>
                <w:rFonts w:ascii="Times New Roman" w:hAnsi="Times New Roman" w:cs="Times New Roman"/>
              </w:rPr>
            </w:pPr>
            <w:r w:rsidRPr="003D320F">
              <w:rPr>
                <w:rFonts w:ascii="Times New Roman" w:hAnsi="Times New Roman" w:cs="Times New Roman"/>
              </w:rPr>
              <w:t>Письменное деление многозначного числа на двузначное с остатком</w:t>
            </w:r>
            <w:r w:rsidR="00DA4687">
              <w:rPr>
                <w:rFonts w:ascii="Times New Roman" w:hAnsi="Times New Roman" w:cs="Times New Roman"/>
              </w:rPr>
              <w:t>.</w:t>
            </w:r>
          </w:p>
          <w:p w:rsidR="00DA4687" w:rsidP="00B7218C" w:rsidRDefault="00DA4687" w14:paraId="03844201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58№211,213</w:t>
            </w:r>
          </w:p>
          <w:p w:rsidRPr="00025F8D" w:rsidR="00237AF5" w:rsidP="00237AF5" w:rsidRDefault="00237AF5" w14:paraId="26EFDD10" wp14:textId="77777777">
            <w:pPr>
              <w:rPr>
                <w:sz w:val="24"/>
                <w:szCs w:val="24"/>
              </w:rPr>
            </w:pPr>
            <w:r w:rsidRPr="00025F8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 Посмотреть видео </w:t>
            </w:r>
            <w:hyperlink w:history="1" r:id="rId18">
              <w:r w:rsidRPr="00025F8D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</w:rPr>
                <w:t>https://www.youtube.com/watch?v=MSNYqM6zcF0</w:t>
              </w:r>
            </w:hyperlink>
            <w:r w:rsidRPr="00025F8D"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t>.</w:t>
            </w:r>
          </w:p>
          <w:p w:rsidRPr="00025F8D" w:rsidR="00237AF5" w:rsidP="00237AF5" w:rsidRDefault="00025F8D" w14:paraId="3CE1F996" wp14:textId="7777777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 Изучить материал на с.58</w:t>
            </w:r>
          </w:p>
          <w:p w:rsidRPr="00025F8D" w:rsidR="00237AF5" w:rsidP="00237AF5" w:rsidRDefault="000C3E04" w14:paraId="0C253B9D" wp14:textId="7777777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 Выучить правило на с.58</w:t>
            </w:r>
          </w:p>
          <w:p w:rsidRPr="00237AF5" w:rsidR="00237AF5" w:rsidP="00025F8D" w:rsidRDefault="00237AF5" w14:paraId="726F01D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F8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 Выполнять с. </w:t>
            </w:r>
            <w:r w:rsidR="00025F8D">
              <w:rPr>
                <w:rFonts w:ascii="Times New Roman" w:hAnsi="Times New Roman" w:eastAsia="Times New Roman" w:cs="Times New Roman"/>
                <w:sz w:val="24"/>
                <w:szCs w:val="24"/>
              </w:rPr>
              <w:t>58 №211,213,216</w:t>
            </w:r>
          </w:p>
        </w:tc>
        <w:tc>
          <w:tcPr>
            <w:tcW w:w="2552" w:type="dxa"/>
            <w:tcMar/>
          </w:tcPr>
          <w:p w:rsidR="006D6AEF" w:rsidP="00DA4687" w:rsidRDefault="00DA4687" w14:paraId="2023569C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58№216,218(устно)</w:t>
            </w:r>
          </w:p>
          <w:p w:rsidR="00025F8D" w:rsidP="00DA4687" w:rsidRDefault="00025F8D" w14:paraId="2ECEDC48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учить правило(записать на диктофон,прислать на</w:t>
            </w:r>
            <w:r w:rsidRPr="00F4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120" w:type="dxa"/>
            <w:tcMar/>
          </w:tcPr>
          <w:p w:rsidRPr="009127CB" w:rsidR="00B13D06" w:rsidP="008F0221" w:rsidRDefault="00CE0142" w14:paraId="3D4243E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 r:id="rId19"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F0221" w:rsidP="008F0221" w:rsidRDefault="008F0221" w14:paraId="0D038E2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8F0221" w:rsidP="008F0221" w:rsidRDefault="008F0221" w14:paraId="75C14D9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Pr="008F0221" w:rsidR="006D6AEF" w:rsidP="008F0221" w:rsidRDefault="008F0221" w14:paraId="08A1F82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xmlns:wp14="http://schemas.microsoft.com/office/word/2010/wordml" w:rsidR="006D6AEF" w:rsidTr="71F1E803" w14:paraId="147F1E35" wp14:textId="77777777">
        <w:tc>
          <w:tcPr>
            <w:tcW w:w="560" w:type="dxa"/>
            <w:tcMar/>
          </w:tcPr>
          <w:p w:rsidR="006D6AEF" w:rsidRDefault="006D6AEF" w14:paraId="5312826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Mar/>
          </w:tcPr>
          <w:p w:rsidR="006D6AEF" w:rsidRDefault="006D6AEF" w14:paraId="50A81F3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706" w:type="dxa"/>
            <w:tcMar/>
          </w:tcPr>
          <w:p w:rsidR="005B7F1F" w:rsidP="00B7218C" w:rsidRDefault="006D6AEF" w14:paraId="7EEF1E9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sz w:val="24"/>
                <w:szCs w:val="24"/>
              </w:rPr>
              <w:t>Развитие навыка композиционного изображения</w:t>
            </w:r>
            <w:r w:rsidR="005B7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6D6AEF" w:rsidR="006D6AEF" w:rsidP="00B7218C" w:rsidRDefault="005B7F1F" w14:paraId="4B49BE3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2-133</w:t>
            </w:r>
            <w:r w:rsidRPr="006D6AEF" w:rsidR="006D6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336">
              <w:rPr>
                <w:rFonts w:ascii="Times New Roman" w:hAnsi="Times New Roman" w:cs="Times New Roman"/>
                <w:sz w:val="24"/>
                <w:szCs w:val="24"/>
              </w:rPr>
              <w:t>прочитать. Создать панно.</w:t>
            </w:r>
          </w:p>
        </w:tc>
        <w:tc>
          <w:tcPr>
            <w:tcW w:w="2552" w:type="dxa"/>
            <w:tcMar/>
          </w:tcPr>
          <w:p w:rsidR="006D6AEF" w:rsidRDefault="005B7F1F" w14:paraId="46EB0DFE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.134-135</w:t>
            </w:r>
          </w:p>
          <w:p w:rsidR="005B7F1F" w:rsidRDefault="005B7F1F" w14:paraId="4A1F60A8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здать панно </w:t>
            </w:r>
            <w:r w:rsidR="00637336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Площадь средневекового города».</w:t>
            </w:r>
            <w:r w:rsidR="0063733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фотографировать</w:t>
            </w:r>
            <w:r w:rsidRPr="00237AF5" w:rsidR="0063733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ислать фото</w:t>
            </w:r>
            <w:r w:rsidR="00637336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Mar/>
          </w:tcPr>
          <w:p w:rsidR="00B13D06" w:rsidP="008F0221" w:rsidRDefault="00CE0142" w14:paraId="191952A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 r:id="rId20"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F0221" w:rsidP="008F0221" w:rsidRDefault="008F0221" w14:paraId="117970B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8F0221" w:rsidP="008F0221" w:rsidRDefault="008F0221" w14:paraId="61B4103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Pr="008F0221" w:rsidR="006D6AEF" w:rsidP="008F0221" w:rsidRDefault="008F0221" w14:paraId="4181F1F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xmlns:wp14="http://schemas.microsoft.com/office/word/2010/wordml" w:rsidR="008F0221" w:rsidTr="71F1E803" w14:paraId="6723F10E" wp14:textId="77777777">
        <w:tc>
          <w:tcPr>
            <w:tcW w:w="560" w:type="dxa"/>
            <w:tcMar/>
          </w:tcPr>
          <w:p w:rsidR="008F0221" w:rsidRDefault="008F0221" w14:paraId="62486C0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0" w:type="dxa"/>
            <w:gridSpan w:val="3"/>
            <w:tcMar/>
          </w:tcPr>
          <w:p w:rsidRPr="008F0221" w:rsidR="008F0221" w:rsidP="008F0221" w:rsidRDefault="00484560" w14:paraId="50C1235E" wp14:textId="77777777">
            <w:pPr>
              <w:jc w:val="center"/>
              <w:rPr>
                <w:rFonts w:ascii="Times New Roman" w:hAnsi="Times New Roman"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  <w:r w:rsidRPr="008F0221" w:rsidR="008F0221">
              <w:rPr>
                <w:rFonts w:ascii="Times New Roman" w:hAnsi="Times New Roman" w:cs="Times New Roman"/>
                <w:b/>
                <w:sz w:val="32"/>
                <w:szCs w:val="32"/>
              </w:rPr>
              <w:t>.04.20 Среда</w:t>
            </w:r>
          </w:p>
        </w:tc>
        <w:tc>
          <w:tcPr>
            <w:tcW w:w="3120" w:type="dxa"/>
            <w:tcMar/>
          </w:tcPr>
          <w:p w:rsidR="008F0221" w:rsidP="008F0221" w:rsidRDefault="008F0221" w14:paraId="4101652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5B7F1F" w:rsidTr="71F1E803" w14:paraId="5250115F" wp14:textId="77777777">
        <w:tc>
          <w:tcPr>
            <w:tcW w:w="560" w:type="dxa"/>
            <w:tcMar/>
          </w:tcPr>
          <w:p w:rsidR="005B7F1F" w:rsidRDefault="005B7F1F" w14:paraId="4B99056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Mar/>
          </w:tcPr>
          <w:p w:rsidR="005B7F1F" w:rsidRDefault="005B7F1F" w14:paraId="033FCE6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706" w:type="dxa"/>
            <w:tcMar/>
          </w:tcPr>
          <w:p w:rsidRPr="00673279" w:rsidR="00673279" w:rsidP="00673279" w:rsidRDefault="00673279" w14:paraId="32DED9F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7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</w:p>
          <w:p w:rsidR="005B7F1F" w:rsidP="00025F8D" w:rsidRDefault="00673279" w14:paraId="0E00BC1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79">
              <w:rPr>
                <w:rFonts w:ascii="Times New Roman" w:hAnsi="Times New Roman" w:cs="Times New Roman"/>
                <w:sz w:val="24"/>
                <w:szCs w:val="24"/>
              </w:rPr>
              <w:t>разделу «Родина».</w:t>
            </w:r>
          </w:p>
          <w:p w:rsidRPr="006D6AEF" w:rsidR="00025F8D" w:rsidP="00025F8D" w:rsidRDefault="00025F8D" w14:paraId="21B35A9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готовить ответы на вопросы.</w:t>
            </w:r>
          </w:p>
        </w:tc>
        <w:tc>
          <w:tcPr>
            <w:tcW w:w="2552" w:type="dxa"/>
            <w:tcMar/>
          </w:tcPr>
          <w:p w:rsidR="00673279" w:rsidP="00F44131" w:rsidRDefault="00673279" w14:paraId="339DFC10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.</w:t>
            </w:r>
            <w:r w:rsidR="00025F8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2 ответы на вопросы записать в тетради,</w:t>
            </w:r>
            <w:r w:rsidR="00637336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4848" w:rsidR="00025F8D">
              <w:rPr>
                <w:rFonts w:ascii="Times New Roman" w:hAnsi="Times New Roman" w:eastAsia="Times New Roman" w:cs="Times New Roman"/>
                <w:sz w:val="24"/>
                <w:szCs w:val="24"/>
              </w:rPr>
              <w:t>сфотографировать, прислать фото</w:t>
            </w:r>
            <w:r w:rsidR="00025F8D">
              <w:rPr>
                <w:rFonts w:ascii="Times New Roman" w:hAnsi="Times New Roman"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Mar/>
          </w:tcPr>
          <w:p w:rsidR="00B13D06" w:rsidP="00B13D06" w:rsidRDefault="00CE0142" w14:paraId="383D63F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 r:id="rId21"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F0221" w:rsidP="008F0221" w:rsidRDefault="008F0221" w14:paraId="697300C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8F0221" w:rsidP="008F0221" w:rsidRDefault="008F0221" w14:paraId="587C521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Pr="008F0221" w:rsidR="005B7F1F" w:rsidP="008F0221" w:rsidRDefault="008F0221" w14:paraId="02BFBD9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xmlns:wp14="http://schemas.microsoft.com/office/word/2010/wordml" w:rsidR="005B7F1F" w:rsidTr="71F1E803" w14:paraId="6DBD5AB2" wp14:textId="77777777">
        <w:tc>
          <w:tcPr>
            <w:tcW w:w="560" w:type="dxa"/>
            <w:tcMar/>
          </w:tcPr>
          <w:p w:rsidR="005B7F1F" w:rsidRDefault="005B7F1F" w14:paraId="1299C43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Mar/>
          </w:tcPr>
          <w:p w:rsidR="005B7F1F" w:rsidRDefault="005B7F1F" w14:paraId="53227B7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06" w:type="dxa"/>
            <w:tcMar/>
          </w:tcPr>
          <w:p w:rsidRPr="00484560" w:rsidR="00484560" w:rsidP="00484560" w:rsidRDefault="00484560" w14:paraId="4F2F0313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84560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разование временных форм от глагола в неопределенной форм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5B7F1F" w:rsidP="00484560" w:rsidRDefault="00484560" w14:paraId="02009ECE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84560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менение глаголов по времен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637336" w:rsidP="00484560" w:rsidRDefault="00637336" w14:paraId="0FD4E4F1" wp14:textId="77777777"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 w:rsidRPr="00025F8D">
              <w:rPr>
                <w:rFonts w:ascii="Times New Roman" w:hAnsi="Times New Roman" w:eastAsia="Times New Roman" w:cs="Times New Roman"/>
                <w:sz w:val="24"/>
                <w:szCs w:val="24"/>
              </w:rPr>
              <w:t>. Посмотреть видео</w:t>
            </w:r>
          </w:p>
          <w:p w:rsidR="00484560" w:rsidP="00484560" w:rsidRDefault="00CE0142" w14:paraId="0A5BBF14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w:history="1" r:id="rId22">
              <w:r w:rsidRPr="008713D4" w:rsidR="00484560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>https://r14---sn-n8v7kn7s.googlevideo.com/videoplayback</w:t>
              </w:r>
            </w:hyperlink>
            <w:r w:rsidRPr="00484560" w:rsidR="00484560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?</w:t>
            </w:r>
          </w:p>
          <w:p w:rsidR="00637336" w:rsidP="00F44131" w:rsidRDefault="00637336" w14:paraId="62DC95C7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</w:t>
            </w:r>
            <w:r w:rsidR="00EF2788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.75 прав</w:t>
            </w:r>
            <w:r w:rsidR="000C3E04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ло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ыучить</w:t>
            </w:r>
          </w:p>
          <w:p w:rsidR="00637336" w:rsidP="00F44131" w:rsidRDefault="00637336" w14:paraId="692D6FFF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упр 155(устно)</w:t>
            </w:r>
          </w:p>
          <w:p w:rsidR="00637336" w:rsidP="00637336" w:rsidRDefault="00637336" w14:paraId="2E174750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.упр.</w:t>
            </w:r>
            <w:r w:rsidR="00EF2788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6</w:t>
            </w:r>
            <w:r w:rsidR="00F44131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учиться правильно проговаривать слова «</w:t>
            </w:r>
            <w:r w:rsidRPr="00F44131" w:rsidR="00F44131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Говори правильно</w:t>
            </w:r>
            <w:r w:rsidR="00F44131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</w:t>
            </w:r>
          </w:p>
          <w:p w:rsidRPr="005B7F1F" w:rsidR="00F44131" w:rsidP="00637336" w:rsidRDefault="00637336" w14:paraId="2B3CCB8C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</w:t>
            </w:r>
            <w:r w:rsidR="00F44131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овторить состав слов.</w:t>
            </w:r>
          </w:p>
        </w:tc>
        <w:tc>
          <w:tcPr>
            <w:tcW w:w="2552" w:type="dxa"/>
            <w:tcMar/>
          </w:tcPr>
          <w:p w:rsidR="00EF2788" w:rsidP="009A25D0" w:rsidRDefault="00EF2788" w14:paraId="4DDBEF0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88" w:rsidP="009A25D0" w:rsidRDefault="00EF2788" w14:paraId="7B7B3B9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6 упр.159</w:t>
            </w:r>
          </w:p>
          <w:p w:rsidR="004D4848" w:rsidP="009A25D0" w:rsidRDefault="004D4848" w14:paraId="6FA3F19D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D4848">
              <w:rPr>
                <w:rFonts w:ascii="Times New Roman" w:hAnsi="Times New Roman" w:eastAsia="Times New Roman" w:cs="Times New Roman"/>
                <w:sz w:val="24"/>
                <w:szCs w:val="24"/>
              </w:rPr>
              <w:t>– выполнить</w:t>
            </w:r>
            <w:r w:rsidR="0063733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 заданию в тетради</w:t>
            </w:r>
            <w:r w:rsidRPr="004D4848">
              <w:rPr>
                <w:rFonts w:ascii="Times New Roman" w:hAnsi="Times New Roman" w:eastAsia="Times New Roman" w:cs="Times New Roman"/>
                <w:sz w:val="24"/>
                <w:szCs w:val="24"/>
              </w:rPr>
              <w:t>, сфотографировать, прислать фот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Mar/>
          </w:tcPr>
          <w:p w:rsidRPr="009127CB" w:rsidR="00B13D06" w:rsidP="008F0221" w:rsidRDefault="00CE0142" w14:paraId="39975DE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 r:id="rId23"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F0221" w:rsidP="008F0221" w:rsidRDefault="008F0221" w14:paraId="79FA3E9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8F0221" w:rsidP="008F0221" w:rsidRDefault="008F0221" w14:paraId="338CB26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Pr="008F0221" w:rsidR="005B7F1F" w:rsidP="008F0221" w:rsidRDefault="008F0221" w14:paraId="1293440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xmlns:wp14="http://schemas.microsoft.com/office/word/2010/wordml" w:rsidR="009A25D0" w:rsidTr="71F1E803" w14:paraId="6FE1DE48" wp14:textId="77777777">
        <w:tc>
          <w:tcPr>
            <w:tcW w:w="560" w:type="dxa"/>
            <w:tcMar/>
          </w:tcPr>
          <w:p w:rsidR="009A25D0" w:rsidRDefault="009A25D0" w14:paraId="3461D77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Mar/>
          </w:tcPr>
          <w:p w:rsidR="009A25D0" w:rsidRDefault="009A25D0" w14:paraId="4380FF9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706" w:type="dxa"/>
            <w:tcMar/>
          </w:tcPr>
          <w:p w:rsidRPr="003D320F" w:rsidR="003D320F" w:rsidP="003D320F" w:rsidRDefault="003D320F" w14:paraId="56F7810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0F"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ого числа на двузначное</w:t>
            </w:r>
          </w:p>
          <w:p w:rsidR="009A25D0" w:rsidP="003D320F" w:rsidRDefault="003D320F" w14:paraId="26EC9D5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0F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двузначное по плану</w:t>
            </w:r>
            <w:r w:rsidR="00DA4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7336" w:rsidP="003D320F" w:rsidRDefault="00637336" w14:paraId="3ACCC6B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смотреть презентацию урока</w:t>
            </w:r>
          </w:p>
          <w:p w:rsidR="00673279" w:rsidP="00673279" w:rsidRDefault="00CE0142" w14:paraId="19586DD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 r:id="rId24">
              <w:r w:rsidRPr="008713D4" w:rsidR="006732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6---sn-gvnuxaxjvh-gv8z.googlevideo.com/videoplayback</w:t>
              </w:r>
            </w:hyperlink>
            <w:r w:rsidR="00673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37336" w:rsidP="00637336" w:rsidRDefault="00637336" w14:paraId="3815D89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шить примеры с</w:t>
            </w:r>
            <w:r w:rsidR="00673279">
              <w:rPr>
                <w:rFonts w:ascii="Times New Roman" w:hAnsi="Times New Roman" w:cs="Times New Roman"/>
                <w:sz w:val="24"/>
                <w:szCs w:val="24"/>
              </w:rPr>
              <w:t>тр.59№219</w:t>
            </w:r>
          </w:p>
          <w:p w:rsidRPr="005B7F1F" w:rsidR="00673279" w:rsidP="00637336" w:rsidRDefault="00637336" w14:paraId="5336536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шить задачу №</w:t>
            </w:r>
            <w:r w:rsidR="0067327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552" w:type="dxa"/>
            <w:tcMar/>
          </w:tcPr>
          <w:p w:rsidR="009A25D0" w:rsidP="00673279" w:rsidRDefault="009A25D0" w14:paraId="7261BFD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</w:t>
            </w:r>
            <w:r w:rsidR="00673279">
              <w:rPr>
                <w:rFonts w:ascii="Times New Roman" w:hAnsi="Times New Roman" w:cs="Times New Roman"/>
                <w:sz w:val="24"/>
                <w:szCs w:val="24"/>
              </w:rPr>
              <w:t>59№226,230</w:t>
            </w:r>
          </w:p>
          <w:p w:rsidRPr="00637336" w:rsidR="00025F8D" w:rsidP="00673279" w:rsidRDefault="00025F8D" w14:paraId="0DE2615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учить правило</w:t>
            </w:r>
            <w:r w:rsidR="00637336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записать на диктофон,</w:t>
            </w:r>
            <w:r w:rsidR="00637336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слать на</w:t>
            </w:r>
            <w:r w:rsidRPr="00F4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637336">
              <w:rPr>
                <w:rFonts w:ascii="Times New Roman" w:hAnsi="Times New Roman" w:cs="Times New Roman"/>
                <w:sz w:val="24"/>
                <w:szCs w:val="24"/>
              </w:rPr>
              <w:t>).выполненн</w:t>
            </w:r>
            <w:r w:rsidR="00637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задания фото прислать.</w:t>
            </w:r>
          </w:p>
        </w:tc>
        <w:tc>
          <w:tcPr>
            <w:tcW w:w="3120" w:type="dxa"/>
            <w:tcMar/>
          </w:tcPr>
          <w:p w:rsidR="00B13D06" w:rsidP="008F0221" w:rsidRDefault="00CE0142" w14:paraId="1076A77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 r:id="rId25"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F0221" w:rsidP="008F0221" w:rsidRDefault="008F0221" w14:paraId="14C2853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8F0221" w:rsidP="008F0221" w:rsidRDefault="008F0221" w14:paraId="1130AC6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Pr="008F0221" w:rsidR="009A25D0" w:rsidP="008F0221" w:rsidRDefault="008F0221" w14:paraId="6B91AB0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xmlns:wp14="http://schemas.microsoft.com/office/word/2010/wordml" w:rsidR="009A25D0" w:rsidTr="71F1E803" w14:paraId="2F1D24EC" wp14:textId="77777777">
        <w:tc>
          <w:tcPr>
            <w:tcW w:w="560" w:type="dxa"/>
            <w:tcMar/>
          </w:tcPr>
          <w:p w:rsidR="009A25D0" w:rsidRDefault="009A25D0" w14:paraId="3CF2D8B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Mar/>
          </w:tcPr>
          <w:p w:rsidR="009A25D0" w:rsidRDefault="009A25D0" w14:paraId="11DA468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706" w:type="dxa"/>
            <w:tcMar/>
          </w:tcPr>
          <w:p w:rsidR="00346B01" w:rsidP="005B7F1F" w:rsidRDefault="00F076C9" w14:paraId="263454E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C9">
              <w:rPr>
                <w:rFonts w:ascii="Times New Roman" w:hAnsi="Times New Roman" w:cs="Times New Roman"/>
                <w:sz w:val="24"/>
                <w:szCs w:val="24"/>
              </w:rPr>
              <w:t>В каждой интонации спрятан человек.</w:t>
            </w:r>
          </w:p>
          <w:p w:rsidR="00637336" w:rsidP="005B7F1F" w:rsidRDefault="00637336" w14:paraId="1F04BB3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читать в учебнике.</w:t>
            </w:r>
          </w:p>
          <w:p w:rsidR="006E0676" w:rsidP="005B7F1F" w:rsidRDefault="006E0676" w14:paraId="137F333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0-121</w:t>
            </w:r>
          </w:p>
          <w:p w:rsidR="00637336" w:rsidP="005B7F1F" w:rsidRDefault="00637336" w14:paraId="0122455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смотреть презентацию</w:t>
            </w:r>
          </w:p>
          <w:p w:rsidRPr="00346B01" w:rsidR="00712E34" w:rsidP="005B7F1F" w:rsidRDefault="00712E34" w14:paraId="175DD7F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34">
              <w:rPr>
                <w:rFonts w:ascii="Times New Roman" w:hAnsi="Times New Roman" w:cs="Times New Roman"/>
                <w:sz w:val="24"/>
                <w:szCs w:val="24"/>
              </w:rPr>
              <w:t>https://nsportal.ru/sites/default/files/2018/01/05/portret_v_muzyke.pptx</w:t>
            </w:r>
          </w:p>
        </w:tc>
        <w:tc>
          <w:tcPr>
            <w:tcW w:w="2552" w:type="dxa"/>
            <w:tcMar/>
          </w:tcPr>
          <w:p w:rsidRPr="00F52B39" w:rsidR="00F52B39" w:rsidP="00F52B39" w:rsidRDefault="00F076C9" w14:paraId="0AF6BD89" wp14:textId="77777777">
            <w:pPr>
              <w:rPr>
                <w:sz w:val="24"/>
                <w:szCs w:val="24"/>
              </w:rPr>
            </w:pPr>
            <w:r w:rsidRPr="00F076C9">
              <w:rPr>
                <w:rFonts w:ascii="Times New Roman" w:hAnsi="Times New Roman" w:cs="Times New Roman"/>
                <w:sz w:val="24"/>
                <w:szCs w:val="24"/>
              </w:rPr>
              <w:t>Узнавать изученные музыкальные произведения и называть имена их авторов;</w:t>
            </w:r>
            <w:r w:rsidR="006E0676">
              <w:rPr>
                <w:rFonts w:ascii="Times New Roman" w:hAnsi="Times New Roman" w:cs="Times New Roman"/>
                <w:sz w:val="24"/>
                <w:szCs w:val="24"/>
              </w:rPr>
              <w:t xml:space="preserve"> Стр.120-121</w:t>
            </w:r>
            <w:r w:rsidR="00F52B39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 w:rsidRPr="00F52B39" w:rsidR="00F52B39">
              <w:rPr>
                <w:rFonts w:ascii="Times New Roman" w:hAnsi="Times New Roman" w:eastAsia="Times New Roman" w:cs="Times New Roman"/>
                <w:sz w:val="24"/>
                <w:szCs w:val="24"/>
              </w:rPr>
              <w:t>записать на диктофон, прислать аудио или видеозапись.</w:t>
            </w:r>
          </w:p>
          <w:p w:rsidR="009A25D0" w:rsidP="009A25D0" w:rsidRDefault="009A25D0" w14:paraId="0FB7827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Mar/>
          </w:tcPr>
          <w:p w:rsidR="00B13D06" w:rsidP="00B13D06" w:rsidRDefault="00CE0142" w14:paraId="2A85E3A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 r:id="rId26"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13D06" w:rsidP="00B13D06" w:rsidRDefault="00B13D06" w14:paraId="2629807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B13D06" w:rsidP="00B13D06" w:rsidRDefault="00B13D06" w14:paraId="0CB6215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9A25D0" w:rsidP="00B13D06" w:rsidRDefault="00B13D06" w14:paraId="5B8B7C7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xmlns:wp14="http://schemas.microsoft.com/office/word/2010/wordml" w:rsidR="008F0221" w:rsidTr="71F1E803" w14:paraId="29FC2E28" wp14:textId="77777777">
        <w:tc>
          <w:tcPr>
            <w:tcW w:w="560" w:type="dxa"/>
            <w:tcMar/>
          </w:tcPr>
          <w:p w:rsidR="008F0221" w:rsidRDefault="008F0221" w14:paraId="1FC3994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8" w:type="dxa"/>
            <w:gridSpan w:val="2"/>
            <w:tcMar/>
          </w:tcPr>
          <w:p w:rsidRPr="008F0221" w:rsidR="008F0221" w:rsidP="00484560" w:rsidRDefault="008F0221" w14:paraId="66B1AE28" wp14:textId="777777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</w:t>
            </w:r>
            <w:r w:rsidR="00484560">
              <w:rPr>
                <w:rFonts w:ascii="Times New Roman" w:hAnsi="Times New Roman" w:cs="Times New Roman"/>
                <w:b/>
                <w:sz w:val="32"/>
                <w:szCs w:val="32"/>
              </w:rPr>
              <w:t>16.</w:t>
            </w:r>
            <w:r w:rsidRPr="008F0221">
              <w:rPr>
                <w:rFonts w:ascii="Times New Roman" w:hAnsi="Times New Roman" w:cs="Times New Roman"/>
                <w:b/>
                <w:sz w:val="32"/>
                <w:szCs w:val="32"/>
              </w:rPr>
              <w:t>04.20  Четверг</w:t>
            </w:r>
          </w:p>
        </w:tc>
        <w:tc>
          <w:tcPr>
            <w:tcW w:w="2552" w:type="dxa"/>
            <w:tcMar/>
          </w:tcPr>
          <w:p w:rsidR="008F0221" w:rsidP="009A25D0" w:rsidRDefault="008F0221" w14:paraId="0562CB0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Mar/>
          </w:tcPr>
          <w:p w:rsidRPr="008F0221" w:rsidR="008F0221" w:rsidP="008F0221" w:rsidRDefault="008F0221" w14:paraId="34CE0A4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346B01" w:rsidTr="71F1E803" w14:paraId="7B8BB99D" wp14:textId="77777777">
        <w:trPr>
          <w:trHeight w:val="2692"/>
        </w:trPr>
        <w:tc>
          <w:tcPr>
            <w:tcW w:w="560" w:type="dxa"/>
            <w:tcMar/>
          </w:tcPr>
          <w:p w:rsidR="00346B01" w:rsidRDefault="00346B01" w14:paraId="62EBF3C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Mar/>
          </w:tcPr>
          <w:p w:rsidR="00346B01" w:rsidRDefault="00346B01" w14:paraId="016DA95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06" w:type="dxa"/>
            <w:tcMar/>
          </w:tcPr>
          <w:p w:rsidR="00346B01" w:rsidP="005B7F1F" w:rsidRDefault="00484560" w14:paraId="7B41BAFD" wp14:textId="77777777">
            <w:pPr>
              <w:rPr>
                <w:rFonts w:ascii="Times New Roman" w:hAnsi="Times New Roman" w:cs="Times New Roman"/>
              </w:rPr>
            </w:pPr>
            <w:r w:rsidRPr="00484560">
              <w:rPr>
                <w:rFonts w:ascii="Times New Roman" w:hAnsi="Times New Roman" w:cs="Times New Roman"/>
              </w:rPr>
              <w:t>Спряжение глагол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12E34" w:rsidP="005B7F1F" w:rsidRDefault="00712E34" w14:paraId="0C4E79E2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смотреть презентацию</w:t>
            </w:r>
          </w:p>
          <w:p w:rsidR="00484560" w:rsidP="00484560" w:rsidRDefault="00CE0142" w14:paraId="739DD984" wp14:textId="77777777">
            <w:pPr>
              <w:rPr>
                <w:rFonts w:ascii="Times New Roman" w:hAnsi="Times New Roman" w:cs="Times New Roman"/>
              </w:rPr>
            </w:pPr>
            <w:hyperlink w:history="1" r:id="rId27">
              <w:r w:rsidRPr="008713D4" w:rsidR="00484560">
                <w:rPr>
                  <w:rStyle w:val="a4"/>
                  <w:rFonts w:ascii="Times New Roman" w:hAnsi="Times New Roman" w:cs="Times New Roman"/>
                </w:rPr>
                <w:t>https://nsportal.ru/sites/</w:t>
              </w:r>
            </w:hyperlink>
          </w:p>
          <w:p w:rsidR="00484560" w:rsidP="00484560" w:rsidRDefault="00484560" w14:paraId="0EFD300E" wp14:textId="77777777">
            <w:pPr>
              <w:rPr>
                <w:rFonts w:ascii="Times New Roman" w:hAnsi="Times New Roman" w:cs="Times New Roman"/>
              </w:rPr>
            </w:pPr>
            <w:r w:rsidRPr="00484560">
              <w:rPr>
                <w:rFonts w:ascii="Times New Roman" w:hAnsi="Times New Roman" w:cs="Times New Roman"/>
              </w:rPr>
              <w:t>default/files/2017/10/19/spryazhenie.ppt</w:t>
            </w:r>
          </w:p>
          <w:p w:rsidRPr="004D4848" w:rsidR="004D4848" w:rsidP="004D4848" w:rsidRDefault="004D4848" w14:paraId="79003DCA" wp14:textId="77777777">
            <w:pPr>
              <w:rPr>
                <w:sz w:val="24"/>
                <w:szCs w:val="24"/>
              </w:rPr>
            </w:pPr>
            <w:r w:rsidRPr="004D4848">
              <w:rPr>
                <w:rFonts w:ascii="Times New Roman" w:hAnsi="Times New Roman" w:eastAsia="Times New Roman" w:cs="Times New Roman"/>
                <w:sz w:val="24"/>
                <w:szCs w:val="24"/>
              </w:rPr>
              <w:t>2.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очитать и выучить правило с. 80,81</w:t>
            </w:r>
            <w:r w:rsidRPr="004D4848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  <w:p w:rsidRPr="00346B01" w:rsidR="004D4848" w:rsidP="004D4848" w:rsidRDefault="004D4848" w14:paraId="19FFA622" wp14:textId="77777777">
            <w:pPr>
              <w:rPr>
                <w:rFonts w:ascii="Times New Roman" w:hAnsi="Times New Roman" w:cs="Times New Roman"/>
              </w:rPr>
            </w:pPr>
            <w:r w:rsidRPr="004D484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 Выполнить упр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2" w:type="dxa"/>
            <w:tcMar/>
          </w:tcPr>
          <w:p w:rsidR="004D4848" w:rsidP="004D4848" w:rsidRDefault="004D4848" w14:paraId="5AF3F46D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4D4848">
              <w:rPr>
                <w:rFonts w:ascii="Times New Roman" w:hAnsi="Times New Roman" w:eastAsia="Times New Roman" w:cs="Times New Roman"/>
                <w:sz w:val="24"/>
                <w:szCs w:val="24"/>
              </w:rPr>
              <w:t>Правило с. 80,81 (рассказ наизусть) – записать на диктофон, прислать аудио или видеозапись.</w:t>
            </w:r>
          </w:p>
          <w:p w:rsidR="004D4848" w:rsidP="000C3E04" w:rsidRDefault="000C3E04" w14:paraId="35BBA1E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165 выполнить в тетради по заданию учебника. Фото высла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20" w:type="dxa"/>
            <w:tcMar/>
          </w:tcPr>
          <w:p w:rsidRPr="009127CB" w:rsidR="00B13D06" w:rsidP="008F0221" w:rsidRDefault="00CE0142" w14:paraId="77FD001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 r:id="rId28"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F0221" w:rsidP="008F0221" w:rsidRDefault="008F0221" w14:paraId="496788C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8F0221" w:rsidP="008F0221" w:rsidRDefault="008F0221" w14:paraId="32AB7E0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Pr="008F0221" w:rsidR="00346B01" w:rsidP="008F0221" w:rsidRDefault="008F0221" w14:paraId="0BA4E6E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xmlns:wp14="http://schemas.microsoft.com/office/word/2010/wordml" w:rsidR="00346B01" w:rsidTr="71F1E803" w14:paraId="223ACDE3" wp14:textId="77777777">
        <w:tc>
          <w:tcPr>
            <w:tcW w:w="560" w:type="dxa"/>
            <w:tcMar/>
          </w:tcPr>
          <w:p w:rsidR="00346B01" w:rsidRDefault="00346B01" w14:paraId="6D98A12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Mar/>
          </w:tcPr>
          <w:p w:rsidR="00346B01" w:rsidRDefault="00346B01" w14:paraId="0A20D39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B0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06" w:type="dxa"/>
            <w:tcMar/>
          </w:tcPr>
          <w:p w:rsidRPr="00346B01" w:rsidR="00346B01" w:rsidP="71F1E803" w:rsidRDefault="008F0221" w14:paraId="75835132" wp14:textId="6E2D30CF">
            <w:pPr>
              <w:rPr>
                <w:rFonts w:ascii="Times New Roman" w:hAnsi="Times New Roman" w:cs="Times New Roman"/>
              </w:rPr>
            </w:pPr>
            <w:r w:rsidRPr="71F1E803" w:rsidR="71F1E803">
              <w:rPr>
                <w:rFonts w:ascii="Times New Roman" w:hAnsi="Times New Roman" w:cs="Times New Roman"/>
              </w:rPr>
              <w:t>“Как попасть в зоопарк?” слова по теме стр. 33- выучить</w:t>
            </w:r>
          </w:p>
          <w:p w:rsidRPr="00346B01" w:rsidR="00346B01" w:rsidP="71F1E803" w:rsidRDefault="008F0221" w14:paraId="27E57B8C" wp14:textId="50EC1705">
            <w:pPr>
              <w:pStyle w:val="a"/>
              <w:rPr>
                <w:rFonts w:ascii="Times New Roman" w:hAnsi="Times New Roman" w:cs="Times New Roman"/>
              </w:rPr>
            </w:pPr>
            <w:r w:rsidRPr="71F1E803" w:rsidR="71F1E803">
              <w:rPr>
                <w:rFonts w:ascii="Times New Roman" w:hAnsi="Times New Roman" w:cs="Times New Roman"/>
              </w:rPr>
              <w:t xml:space="preserve">“Вежливые фразы- употребление в речи.”- посмотрите видео о применении вежливых фраз в английском языке по ссылке:  </w:t>
            </w:r>
            <w:hyperlink r:id="R97c89c745ea54c66">
              <w:r w:rsidRPr="71F1E803" w:rsidR="71F1E803">
                <w:rPr>
                  <w:rStyle w:val="a4"/>
                  <w:rFonts w:ascii="Times New Roman" w:hAnsi="Times New Roman" w:cs="Times New Roman"/>
                </w:rPr>
                <w:t>https://youtu.be/nzcWzPc_LKE</w:t>
              </w:r>
            </w:hyperlink>
            <w:r w:rsidRPr="71F1E803" w:rsidR="71F1E8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Mar/>
          </w:tcPr>
          <w:p w:rsidR="00346B01" w:rsidP="71F1E803" w:rsidRDefault="008F0221" w14:paraId="1CDFF9E3" wp14:textId="10569AA2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71F1E803" w:rsidR="71F1E803">
              <w:rPr>
                <w:rFonts w:ascii="Times New Roman" w:hAnsi="Times New Roman" w:eastAsia="Calibri" w:cs="Times New Roman"/>
                <w:sz w:val="24"/>
                <w:szCs w:val="24"/>
              </w:rPr>
              <w:t>стр. 32 упр. 2 - составить мини-рассказы о животных по таблицам (выполнить письменно - фото выслать по E-</w:t>
            </w:r>
            <w:proofErr w:type="spellStart"/>
            <w:r w:rsidRPr="71F1E803" w:rsidR="71F1E803">
              <w:rPr>
                <w:rFonts w:ascii="Times New Roman" w:hAnsi="Times New Roman" w:eastAsia="Calibri" w:cs="Times New Roman"/>
                <w:sz w:val="24"/>
                <w:szCs w:val="24"/>
              </w:rPr>
              <w:t>mail</w:t>
            </w:r>
            <w:proofErr w:type="spellEnd"/>
            <w:r w:rsidRPr="71F1E803" w:rsidR="71F1E803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ли в WhatsApp)</w:t>
            </w:r>
          </w:p>
        </w:tc>
        <w:tc>
          <w:tcPr>
            <w:tcW w:w="3120" w:type="dxa"/>
            <w:tcMar/>
          </w:tcPr>
          <w:p w:rsidRPr="008F0221" w:rsidR="008F0221" w:rsidP="008F0221" w:rsidRDefault="008F0221" w14:paraId="13A5654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221">
              <w:rPr>
                <w:rFonts w:ascii="Times New Roman" w:hAnsi="Times New Roman" w:cs="Times New Roman"/>
                <w:sz w:val="24"/>
                <w:szCs w:val="24"/>
              </w:rPr>
              <w:t>fedyaking1972@yandex.ru</w:t>
            </w:r>
          </w:p>
          <w:p w:rsidR="00346B01" w:rsidP="008F0221" w:rsidRDefault="008F0221" w14:paraId="5EF1FF4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221">
              <w:rPr>
                <w:rFonts w:ascii="Times New Roman" w:hAnsi="Times New Roman" w:cs="Times New Roman"/>
                <w:sz w:val="24"/>
                <w:szCs w:val="24"/>
              </w:rPr>
              <w:t>89885649961</w:t>
            </w:r>
          </w:p>
        </w:tc>
      </w:tr>
      <w:tr xmlns:wp14="http://schemas.microsoft.com/office/word/2010/wordml" w:rsidR="00346B01" w:rsidTr="71F1E803" w14:paraId="6D50661E" wp14:textId="77777777">
        <w:tc>
          <w:tcPr>
            <w:tcW w:w="560" w:type="dxa"/>
            <w:tcMar/>
          </w:tcPr>
          <w:p w:rsidR="00346B01" w:rsidRDefault="00346B01" w14:paraId="2946DB8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Mar/>
          </w:tcPr>
          <w:p w:rsidRPr="00346B01" w:rsidR="00346B01" w:rsidRDefault="00346B01" w14:paraId="4A3D195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706" w:type="dxa"/>
            <w:tcMar/>
          </w:tcPr>
          <w:p w:rsidR="00346B01" w:rsidP="005B7F1F" w:rsidRDefault="003D320F" w14:paraId="62A55855" wp14:textId="77777777">
            <w:pPr>
              <w:rPr>
                <w:rFonts w:ascii="Times New Roman" w:hAnsi="Times New Roman" w:cs="Times New Roman"/>
              </w:rPr>
            </w:pPr>
            <w:r w:rsidRPr="003D320F">
              <w:rPr>
                <w:rFonts w:ascii="Times New Roman" w:hAnsi="Times New Roman" w:cs="Times New Roman"/>
              </w:rPr>
              <w:t>Деление на двузначное число. Изменение пробной цифры</w:t>
            </w:r>
            <w:r w:rsidR="00673279">
              <w:rPr>
                <w:rFonts w:ascii="Times New Roman" w:hAnsi="Times New Roman" w:cs="Times New Roman"/>
              </w:rPr>
              <w:t>.</w:t>
            </w:r>
          </w:p>
          <w:p w:rsidR="00712E34" w:rsidP="005B7F1F" w:rsidRDefault="00712E34" w14:paraId="1F378058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зучить алгоритм деления на двузначное число.</w:t>
            </w:r>
          </w:p>
          <w:p w:rsidR="000C3E04" w:rsidP="005B7F1F" w:rsidRDefault="000C3E04" w14:paraId="6C72C4F2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ыполнить задание</w:t>
            </w:r>
          </w:p>
          <w:p w:rsidRPr="00346B01" w:rsidR="00673279" w:rsidP="005B7F1F" w:rsidRDefault="00673279" w14:paraId="7D0A0E63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61 №232,233</w:t>
            </w:r>
          </w:p>
        </w:tc>
        <w:tc>
          <w:tcPr>
            <w:tcW w:w="2552" w:type="dxa"/>
            <w:tcMar/>
          </w:tcPr>
          <w:p w:rsidR="000C3E04" w:rsidP="009A25D0" w:rsidRDefault="000C3E04" w14:paraId="46B7131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Выучить правило стр.61(записать на диктофон, прислать на</w:t>
            </w:r>
            <w:r w:rsidRPr="00F4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C3E04" w:rsidP="000C3E04" w:rsidRDefault="000C3E04" w14:paraId="1AD09F7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енные задания фото прислать. Стр.61 №236</w:t>
            </w:r>
          </w:p>
        </w:tc>
        <w:tc>
          <w:tcPr>
            <w:tcW w:w="3120" w:type="dxa"/>
            <w:tcMar/>
          </w:tcPr>
          <w:p w:rsidR="00B13D06" w:rsidP="00B13D06" w:rsidRDefault="00CE0142" w14:paraId="6FC895C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 r:id="rId29"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F0221" w:rsidP="008F0221" w:rsidRDefault="008F0221" w14:paraId="38E6316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8F0221" w:rsidP="008F0221" w:rsidRDefault="008F0221" w14:paraId="765BA81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Pr="008F0221" w:rsidR="00346B01" w:rsidP="008F0221" w:rsidRDefault="008F0221" w14:paraId="6BC8CB6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xmlns:wp14="http://schemas.microsoft.com/office/word/2010/wordml" w:rsidR="00B7384B" w:rsidTr="71F1E803" w14:paraId="2F5FEEB8" wp14:textId="77777777">
        <w:tc>
          <w:tcPr>
            <w:tcW w:w="560" w:type="dxa"/>
            <w:tcMar/>
          </w:tcPr>
          <w:p w:rsidR="00B7384B" w:rsidRDefault="00B7384B" w14:paraId="5997CC1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Mar/>
          </w:tcPr>
          <w:p w:rsidR="00B7384B" w:rsidRDefault="00B7384B" w14:paraId="103A074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706" w:type="dxa"/>
            <w:tcMar/>
          </w:tcPr>
          <w:p w:rsidR="00A355C5" w:rsidP="00B7384B" w:rsidRDefault="00A355C5" w14:paraId="5C794DF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C5">
              <w:rPr>
                <w:rFonts w:ascii="Times New Roman" w:hAnsi="Times New Roman" w:cs="Times New Roman"/>
                <w:sz w:val="24"/>
                <w:szCs w:val="24"/>
              </w:rPr>
              <w:t>Страницы истории XIX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D06" w:rsidP="00B7384B" w:rsidRDefault="00B13D06" w14:paraId="6271289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смотреть видео-урок по ссылке</w:t>
            </w:r>
          </w:p>
          <w:p w:rsidR="00A355C5" w:rsidP="00B7384B" w:rsidRDefault="00A355C5" w14:paraId="3C4762A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C5">
              <w:rPr>
                <w:rFonts w:ascii="Times New Roman" w:hAnsi="Times New Roman" w:cs="Times New Roman"/>
                <w:sz w:val="24"/>
                <w:szCs w:val="24"/>
              </w:rPr>
              <w:t>https://nsportal.ru/download/#https://nsportal.ru/sites/default/files/2014/01/09/stranitsy_istorii_xix_veka.ppt</w:t>
            </w:r>
          </w:p>
          <w:p w:rsidR="00B13D06" w:rsidP="00B7384B" w:rsidRDefault="00B13D06" w14:paraId="193CABB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читать страницы учебника</w:t>
            </w:r>
          </w:p>
          <w:p w:rsidR="00A355C5" w:rsidP="00B7384B" w:rsidRDefault="00F076C9" w14:paraId="51A9FED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122-126</w:t>
            </w:r>
          </w:p>
          <w:p w:rsidRPr="00B7384B" w:rsidR="00B13D06" w:rsidP="00B7384B" w:rsidRDefault="00B13D06" w14:paraId="28D75FE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ветить на вопросы.</w:t>
            </w:r>
          </w:p>
        </w:tc>
        <w:tc>
          <w:tcPr>
            <w:tcW w:w="2552" w:type="dxa"/>
            <w:tcMar/>
          </w:tcPr>
          <w:p w:rsidR="00F076C9" w:rsidP="00B13D06" w:rsidRDefault="00B13D06" w14:paraId="3B024F4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ресказать материал с. 122</w:t>
            </w:r>
            <w:r w:rsidRPr="00B13D0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-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6</w:t>
            </w:r>
            <w:r w:rsidRPr="00B13D0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записать на диктофон, прислать аудио или видеозапис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Mar/>
          </w:tcPr>
          <w:p w:rsidR="00B13D06" w:rsidP="008F0221" w:rsidRDefault="00CE0142" w14:paraId="08D0AB7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 r:id="rId30"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Pr="008F0221" w:rsidR="008F0221" w:rsidP="008F0221" w:rsidRDefault="008F0221" w14:paraId="67E6CD9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221"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Pr="008F0221" w:rsidR="008F0221" w:rsidP="008F0221" w:rsidRDefault="008F0221" w14:paraId="2AA5859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221"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Pr="008F0221" w:rsidR="00B7384B" w:rsidP="008F0221" w:rsidRDefault="008F0221" w14:paraId="10BA841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2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xmlns:wp14="http://schemas.microsoft.com/office/word/2010/wordml" w:rsidR="00B7384B" w:rsidTr="71F1E803" w14:paraId="032564AD" wp14:textId="77777777">
        <w:tc>
          <w:tcPr>
            <w:tcW w:w="560" w:type="dxa"/>
            <w:tcMar/>
          </w:tcPr>
          <w:p w:rsidR="00B7384B" w:rsidRDefault="00B7384B" w14:paraId="110FFD3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Mar/>
          </w:tcPr>
          <w:p w:rsidR="00B7384B" w:rsidRDefault="00B7384B" w14:paraId="154668B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706" w:type="dxa"/>
            <w:tcMar/>
          </w:tcPr>
          <w:p w:rsidRPr="00B7384B" w:rsidR="00B7384B" w:rsidP="00B7384B" w:rsidRDefault="00F076C9" w14:paraId="712574D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C9">
              <w:rPr>
                <w:rFonts w:ascii="Times New Roman" w:hAnsi="Times New Roman" w:cs="Times New Roman"/>
                <w:sz w:val="24"/>
                <w:szCs w:val="24"/>
              </w:rPr>
              <w:t xml:space="preserve">Бро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а </w:t>
            </w:r>
            <w:r w:rsidRPr="00F076C9">
              <w:rPr>
                <w:rFonts w:ascii="Times New Roman" w:hAnsi="Times New Roman" w:cs="Times New Roman"/>
                <w:sz w:val="24"/>
                <w:szCs w:val="24"/>
              </w:rPr>
              <w:t>в цель</w:t>
            </w:r>
            <w:r w:rsidR="00490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06A4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.(В зависимости от размера мяча, выбрать цель, постараться быть точным во время броска)</w:t>
            </w:r>
          </w:p>
        </w:tc>
        <w:tc>
          <w:tcPr>
            <w:tcW w:w="2552" w:type="dxa"/>
            <w:tcMar/>
          </w:tcPr>
          <w:p w:rsidR="00B7384B" w:rsidP="00B7384B" w:rsidRDefault="00F076C9" w14:paraId="6E71B3A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C9">
              <w:rPr>
                <w:rFonts w:ascii="Times New Roman" w:hAnsi="Times New Roman" w:cs="Times New Roman"/>
                <w:sz w:val="24"/>
                <w:szCs w:val="24"/>
              </w:rPr>
              <w:t xml:space="preserve">Бро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а </w:t>
            </w:r>
            <w:r w:rsidRPr="00F076C9">
              <w:rPr>
                <w:rFonts w:ascii="Times New Roman" w:hAnsi="Times New Roman" w:cs="Times New Roman"/>
                <w:sz w:val="24"/>
                <w:szCs w:val="24"/>
              </w:rPr>
              <w:t>в цель</w:t>
            </w:r>
            <w:r w:rsidR="000D1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D06" w:rsidP="000C3E04" w:rsidRDefault="004906A4" w14:paraId="6AD59DD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</w:t>
            </w:r>
            <w:r w:rsidRPr="00B13D06" w:rsidR="00B13D06">
              <w:rPr>
                <w:rFonts w:ascii="Times New Roman" w:hAnsi="Times New Roman" w:eastAsia="Times New Roman" w:cs="Times New Roman"/>
                <w:sz w:val="24"/>
                <w:szCs w:val="24"/>
              </w:rPr>
              <w:t>рислать видеозапись</w:t>
            </w:r>
            <w:r w:rsidR="000C3E04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Mar/>
          </w:tcPr>
          <w:p w:rsidR="00B13D06" w:rsidP="008F0221" w:rsidRDefault="00CE0142" w14:paraId="3DCF8F7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 r:id="rId31"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F0221" w:rsidP="008F0221" w:rsidRDefault="008F0221" w14:paraId="391DF92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8F0221" w:rsidP="008F0221" w:rsidRDefault="008F0221" w14:paraId="505F48E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Pr="008F0221" w:rsidR="00B7384B" w:rsidP="008F0221" w:rsidRDefault="008F0221" w14:paraId="3749B54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xmlns:wp14="http://schemas.microsoft.com/office/word/2010/wordml" w:rsidR="008F0221" w:rsidTr="71F1E803" w14:paraId="56E319E5" wp14:textId="77777777">
        <w:tc>
          <w:tcPr>
            <w:tcW w:w="560" w:type="dxa"/>
            <w:tcMar/>
          </w:tcPr>
          <w:p w:rsidR="008F0221" w:rsidRDefault="008F0221" w14:paraId="6B69937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0" w:type="dxa"/>
            <w:gridSpan w:val="3"/>
            <w:tcMar/>
          </w:tcPr>
          <w:p w:rsidRPr="008F0221" w:rsidR="008F0221" w:rsidP="003D320F" w:rsidRDefault="008F0221" w14:paraId="4BBD7A0E" wp14:textId="777777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0221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3D320F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8F0221">
              <w:rPr>
                <w:rFonts w:ascii="Times New Roman" w:hAnsi="Times New Roman" w:cs="Times New Roman"/>
                <w:b/>
                <w:sz w:val="32"/>
                <w:szCs w:val="32"/>
              </w:rPr>
              <w:t>.04.20 Пятница</w:t>
            </w:r>
          </w:p>
        </w:tc>
        <w:tc>
          <w:tcPr>
            <w:tcW w:w="3120" w:type="dxa"/>
            <w:tcMar/>
          </w:tcPr>
          <w:p w:rsidR="008F0221" w:rsidP="008F0221" w:rsidRDefault="008F0221" w14:paraId="3FE9F23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B7384B" w:rsidTr="71F1E803" w14:paraId="5AEA50A6" wp14:textId="77777777">
        <w:tc>
          <w:tcPr>
            <w:tcW w:w="560" w:type="dxa"/>
            <w:tcMar/>
          </w:tcPr>
          <w:p w:rsidR="00B7384B" w:rsidRDefault="00B7384B" w14:paraId="1F72F64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Mar/>
          </w:tcPr>
          <w:p w:rsidR="00B7384B" w:rsidP="00B7384B" w:rsidRDefault="00B7384B" w14:paraId="682B378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(русский язык)</w:t>
            </w:r>
          </w:p>
        </w:tc>
        <w:tc>
          <w:tcPr>
            <w:tcW w:w="3706" w:type="dxa"/>
            <w:tcMar/>
          </w:tcPr>
          <w:p w:rsidRPr="00B7384B" w:rsidR="00B7384B" w:rsidP="00B7384B" w:rsidRDefault="00B7384B" w14:paraId="0066AAC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84B">
              <w:rPr>
                <w:rFonts w:ascii="Times New Roman" w:hAnsi="Times New Roman" w:cs="Times New Roman"/>
                <w:sz w:val="24"/>
                <w:szCs w:val="24"/>
              </w:rPr>
              <w:t>Рассуждаем о нашем прош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84B" w:rsidP="00B7384B" w:rsidRDefault="00B7384B" w14:paraId="158B192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84B">
              <w:rPr>
                <w:rFonts w:ascii="Times New Roman" w:hAnsi="Times New Roman" w:cs="Times New Roman"/>
                <w:sz w:val="24"/>
                <w:szCs w:val="24"/>
              </w:rPr>
              <w:t>Рассуждаем о будущ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B7384B" w:rsidR="004D4848" w:rsidP="00B7384B" w:rsidRDefault="004D4848" w14:paraId="5A3814F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стный рассказ-рассуждения придумать, записать.</w:t>
            </w:r>
          </w:p>
        </w:tc>
        <w:tc>
          <w:tcPr>
            <w:tcW w:w="2552" w:type="dxa"/>
            <w:tcMar/>
          </w:tcPr>
          <w:p w:rsidR="00B7384B" w:rsidP="00B7384B" w:rsidRDefault="004D4848" w14:paraId="741F1A5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384B">
              <w:rPr>
                <w:rFonts w:ascii="Times New Roman" w:hAnsi="Times New Roman" w:cs="Times New Roman"/>
                <w:sz w:val="24"/>
                <w:szCs w:val="24"/>
              </w:rPr>
              <w:t>Составлять и вести диалог и монолог.</w:t>
            </w:r>
          </w:p>
          <w:p w:rsidRPr="004D4848" w:rsidR="004D4848" w:rsidP="004D4848" w:rsidRDefault="004D4848" w14:paraId="7868D12B" wp14:textId="77777777">
            <w:pPr>
              <w:rPr>
                <w:sz w:val="24"/>
                <w:szCs w:val="24"/>
              </w:rPr>
            </w:pPr>
            <w:r w:rsidRPr="004D4848">
              <w:rPr>
                <w:rFonts w:ascii="Times New Roman" w:hAnsi="Times New Roman" w:eastAsia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</w:t>
            </w:r>
            <w:r w:rsidRPr="004D4848">
              <w:rPr>
                <w:rFonts w:ascii="Times New Roman" w:hAnsi="Times New Roman" w:eastAsia="Times New Roman" w:cs="Times New Roman"/>
                <w:sz w:val="24"/>
                <w:szCs w:val="24"/>
              </w:rPr>
              <w:t>аписать на диктофон, прислать аудио или видеозапись.</w:t>
            </w:r>
          </w:p>
          <w:p w:rsidRPr="00B7384B" w:rsidR="004D4848" w:rsidP="00B7384B" w:rsidRDefault="004D4848" w14:paraId="08CE6F9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Mar/>
          </w:tcPr>
          <w:p w:rsidR="00B13D06" w:rsidP="008F0221" w:rsidRDefault="00CE0142" w14:paraId="0BB69BE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 r:id="rId32"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F0221" w:rsidP="008F0221" w:rsidRDefault="008F0221" w14:paraId="55CCCE0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8F0221" w:rsidP="008F0221" w:rsidRDefault="008F0221" w14:paraId="7E03EB7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Pr="008F0221" w:rsidR="00B7384B" w:rsidP="008F0221" w:rsidRDefault="008F0221" w14:paraId="64CF51B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xmlns:wp14="http://schemas.microsoft.com/office/word/2010/wordml" w:rsidR="00B7384B" w:rsidTr="71F1E803" w14:paraId="32A0231D" wp14:textId="77777777">
        <w:tc>
          <w:tcPr>
            <w:tcW w:w="560" w:type="dxa"/>
            <w:tcMar/>
          </w:tcPr>
          <w:p w:rsidR="00B7384B" w:rsidRDefault="00B7384B" w14:paraId="61CDCEA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Mar/>
          </w:tcPr>
          <w:p w:rsidR="00B7384B" w:rsidP="00B7384B" w:rsidRDefault="00B7384B" w14:paraId="4BACB6F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706" w:type="dxa"/>
            <w:tcMar/>
          </w:tcPr>
          <w:p w:rsidR="00B7384B" w:rsidP="00B7384B" w:rsidRDefault="00673279" w14:paraId="0FE252E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79">
              <w:rPr>
                <w:rFonts w:ascii="Times New Roman" w:hAnsi="Times New Roman" w:cs="Times New Roman"/>
                <w:sz w:val="24"/>
                <w:szCs w:val="24"/>
              </w:rPr>
              <w:t>Е. С. Велтистов «Приключения Электроника»</w:t>
            </w:r>
          </w:p>
          <w:p w:rsidRPr="000C3E04" w:rsidR="000C3E04" w:rsidP="00B7384B" w:rsidRDefault="000C3E04" w14:paraId="43BBC5A7" wp14:textId="777777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озна</w:t>
            </w:r>
            <w:r w:rsidRPr="00025F8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ься с биографией автора.</w:t>
            </w:r>
          </w:p>
          <w:p w:rsidR="007A2565" w:rsidP="00B7384B" w:rsidRDefault="00CE0142" w14:paraId="73740D4D" wp14:textId="7777777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w:history="1" r:id="rId33">
              <w:r w:rsidRPr="008713D4" w:rsidR="007A25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Pr="00025F8D" w:rsidR="00025F8D" w:rsidP="00B7384B" w:rsidRDefault="00025F8D" w14:paraId="2A971262" wp14:textId="777777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Прочитать в учебнике</w:t>
            </w:r>
          </w:p>
          <w:p w:rsidRPr="00B7384B" w:rsidR="007A2565" w:rsidP="00B7384B" w:rsidRDefault="007A2565" w14:paraId="2500258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65">
              <w:rPr>
                <w:rFonts w:ascii="Times New Roman" w:hAnsi="Times New Roman" w:cs="Times New Roman"/>
                <w:sz w:val="24"/>
                <w:szCs w:val="24"/>
              </w:rPr>
              <w:t>Стр.144-149</w:t>
            </w:r>
          </w:p>
        </w:tc>
        <w:tc>
          <w:tcPr>
            <w:tcW w:w="2552" w:type="dxa"/>
            <w:tcMar/>
          </w:tcPr>
          <w:p w:rsidR="00B7384B" w:rsidP="00B7384B" w:rsidRDefault="007A2565" w14:paraId="6A69862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4-149 читать,</w:t>
            </w:r>
            <w:r w:rsidR="00B1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тради рисунок главного героя.</w:t>
            </w:r>
          </w:p>
          <w:p w:rsidR="000D112E" w:rsidP="00B7384B" w:rsidRDefault="000D112E" w14:paraId="47FD18F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06">
              <w:rPr>
                <w:rFonts w:ascii="Times New Roman" w:hAnsi="Times New Roman" w:eastAsia="Times New Roman" w:cs="Times New Roman"/>
                <w:sz w:val="24"/>
                <w:szCs w:val="24"/>
              </w:rPr>
              <w:t>– записать на диктофон, прислать аудио или видеозапис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Mar/>
          </w:tcPr>
          <w:p w:rsidR="00B13D06" w:rsidP="008F0221" w:rsidRDefault="00CE0142" w14:paraId="39A2596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 r:id="rId34"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F0221" w:rsidP="008F0221" w:rsidRDefault="008F0221" w14:paraId="0C54567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8F0221" w:rsidP="008F0221" w:rsidRDefault="008F0221" w14:paraId="241CC6F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Pr="008F0221" w:rsidR="00B7384B" w:rsidP="008F0221" w:rsidRDefault="008F0221" w14:paraId="2D5FDED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xmlns:wp14="http://schemas.microsoft.com/office/word/2010/wordml" w:rsidR="00B7384B" w:rsidTr="71F1E803" w14:paraId="67AE56D9" wp14:textId="77777777">
        <w:tc>
          <w:tcPr>
            <w:tcW w:w="560" w:type="dxa"/>
            <w:tcMar/>
          </w:tcPr>
          <w:p w:rsidR="00B7384B" w:rsidRDefault="00B7384B" w14:paraId="6BB9E25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Mar/>
          </w:tcPr>
          <w:p w:rsidRPr="00543307" w:rsidR="00B7384B" w:rsidP="00B7384B" w:rsidRDefault="00543307" w14:paraId="4EDEF35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706" w:type="dxa"/>
            <w:tcMar/>
          </w:tcPr>
          <w:p w:rsidR="00B7384B" w:rsidP="00B7384B" w:rsidRDefault="00F076C9" w14:paraId="5354E2E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C9">
              <w:rPr>
                <w:rFonts w:ascii="Times New Roman" w:hAnsi="Times New Roman" w:cs="Times New Roman"/>
                <w:sz w:val="24"/>
                <w:szCs w:val="24"/>
              </w:rPr>
              <w:t>Создание титульного листа.</w:t>
            </w:r>
          </w:p>
          <w:p w:rsidRPr="00B7384B" w:rsidR="00F076C9" w:rsidP="00B7384B" w:rsidRDefault="00F076C9" w14:paraId="497EFE1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6</w:t>
            </w:r>
            <w:r w:rsidR="000D1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  <w:tcMar/>
          </w:tcPr>
          <w:p w:rsidR="00543307" w:rsidP="00543307" w:rsidRDefault="00F076C9" w14:paraId="0E64906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B13D06">
              <w:rPr>
                <w:rFonts w:ascii="Times New Roman" w:hAnsi="Times New Roman" w:cs="Times New Roman"/>
                <w:sz w:val="24"/>
                <w:szCs w:val="24"/>
              </w:rPr>
              <w:t>ть титульный лист любимой книги,</w:t>
            </w:r>
          </w:p>
          <w:p w:rsidRPr="00B7384B" w:rsidR="00B13D06" w:rsidP="000D112E" w:rsidRDefault="00B13D06" w14:paraId="24AB317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0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слать </w:t>
            </w:r>
            <w:r w:rsidR="000D112E">
              <w:rPr>
                <w:rFonts w:ascii="Times New Roman" w:hAnsi="Times New Roman" w:eastAsia="Times New Roman" w:cs="Times New Roman"/>
                <w:sz w:val="24"/>
                <w:szCs w:val="24"/>
              </w:rPr>
              <w:t>фото</w:t>
            </w:r>
            <w:r w:rsidR="004906A4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  <w:r w:rsidR="000D112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Mar/>
          </w:tcPr>
          <w:p w:rsidR="00B13D06" w:rsidP="008F0221" w:rsidRDefault="00CE0142" w14:paraId="47B56EA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 r:id="rId35"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F0221" w:rsidP="008F0221" w:rsidRDefault="008F0221" w14:paraId="0A6253E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8F0221" w:rsidP="008F0221" w:rsidRDefault="008F0221" w14:paraId="37C021B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Pr="008F0221" w:rsidR="00B7384B" w:rsidP="008F0221" w:rsidRDefault="008F0221" w14:paraId="70F06F0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xmlns:wp14="http://schemas.microsoft.com/office/word/2010/wordml" w:rsidR="00543307" w:rsidTr="71F1E803" w14:paraId="740F9789" wp14:textId="77777777">
        <w:tc>
          <w:tcPr>
            <w:tcW w:w="560" w:type="dxa"/>
            <w:tcMar/>
          </w:tcPr>
          <w:p w:rsidR="00543307" w:rsidRDefault="00543307" w14:paraId="23DE523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Mar/>
          </w:tcPr>
          <w:p w:rsidR="00543307" w:rsidP="00B7384B" w:rsidRDefault="00543307" w14:paraId="6FA8461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0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706" w:type="dxa"/>
            <w:tcMar/>
          </w:tcPr>
          <w:p w:rsidRPr="008160D1" w:rsidR="00543307" w:rsidP="00F076C9" w:rsidRDefault="00F076C9" w14:paraId="1D468399" wp14:textId="77777777">
            <w:pPr>
              <w:widowControl w:val="0"/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роски в цель.</w:t>
            </w:r>
            <w:r w:rsidR="004906A4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В зависимости от размера мяча, выбрать цель, постараться быть точным во время броска)</w:t>
            </w:r>
          </w:p>
        </w:tc>
        <w:tc>
          <w:tcPr>
            <w:tcW w:w="2552" w:type="dxa"/>
            <w:tcMar/>
          </w:tcPr>
          <w:p w:rsidR="00543307" w:rsidP="00543307" w:rsidRDefault="000D112E" w14:paraId="1387DEA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ся передавать</w:t>
            </w:r>
            <w:r w:rsidR="004906A4">
              <w:rPr>
                <w:rFonts w:ascii="Times New Roman" w:hAnsi="Times New Roman" w:cs="Times New Roman"/>
                <w:sz w:val="24"/>
                <w:szCs w:val="24"/>
              </w:rPr>
              <w:t xml:space="preserve">, бро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овить мяч.</w:t>
            </w:r>
          </w:p>
          <w:p w:rsidR="000D112E" w:rsidP="00543307" w:rsidRDefault="000D112E" w14:paraId="4D4E9DB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записать видео прислать на</w:t>
            </w:r>
            <w:r w:rsidRPr="00F4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20" w:type="dxa"/>
            <w:tcMar/>
          </w:tcPr>
          <w:p w:rsidRPr="009127CB" w:rsidR="00B13D06" w:rsidP="008F0221" w:rsidRDefault="00CE0142" w14:paraId="01AD6BA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 r:id="rId36"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73C0" w:rsidR="00B13D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F0221" w:rsidP="008F0221" w:rsidRDefault="008F0221" w14:paraId="32CD097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8F0221" w:rsidP="008F0221" w:rsidRDefault="008F0221" w14:paraId="6214153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Pr="008F0221" w:rsidR="00543307" w:rsidP="008F0221" w:rsidRDefault="008F0221" w14:paraId="164BB78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xmlns:wp14="http://schemas.microsoft.com/office/word/2010/wordml" w:rsidRPr="00F532AE" w:rsidR="00F532AE" w:rsidRDefault="00F532AE" w14:paraId="52E56223" wp14:textId="77777777">
      <w:pPr>
        <w:rPr>
          <w:rFonts w:ascii="Times New Roman" w:hAnsi="Times New Roman" w:cs="Times New Roman"/>
          <w:sz w:val="24"/>
          <w:szCs w:val="24"/>
        </w:rPr>
      </w:pPr>
    </w:p>
    <w:sectPr w:rsidRPr="00F532AE" w:rsidR="00F532AE" w:rsidSect="00F532AE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E0142" w:rsidP="00237AF5" w:rsidRDefault="00CE0142" w14:paraId="07547A0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E0142" w:rsidP="00237AF5" w:rsidRDefault="00CE0142" w14:paraId="5043CB0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E0142" w:rsidP="00237AF5" w:rsidRDefault="00CE0142" w14:paraId="0745931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E0142" w:rsidP="00237AF5" w:rsidRDefault="00CE0142" w14:paraId="6537F28F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AE"/>
    <w:rsid w:val="00025F8D"/>
    <w:rsid w:val="0002718A"/>
    <w:rsid w:val="000C3E04"/>
    <w:rsid w:val="000D112E"/>
    <w:rsid w:val="00237AF5"/>
    <w:rsid w:val="002E0316"/>
    <w:rsid w:val="00346B01"/>
    <w:rsid w:val="003D320F"/>
    <w:rsid w:val="00484560"/>
    <w:rsid w:val="004906A4"/>
    <w:rsid w:val="004D4848"/>
    <w:rsid w:val="00543307"/>
    <w:rsid w:val="005B7F1F"/>
    <w:rsid w:val="00637336"/>
    <w:rsid w:val="00673279"/>
    <w:rsid w:val="00692F54"/>
    <w:rsid w:val="006D6AEF"/>
    <w:rsid w:val="006E0676"/>
    <w:rsid w:val="007052AE"/>
    <w:rsid w:val="00712E34"/>
    <w:rsid w:val="007A2565"/>
    <w:rsid w:val="007F50BC"/>
    <w:rsid w:val="008911E0"/>
    <w:rsid w:val="008F0221"/>
    <w:rsid w:val="009127CB"/>
    <w:rsid w:val="00992617"/>
    <w:rsid w:val="009A25D0"/>
    <w:rsid w:val="00A355C5"/>
    <w:rsid w:val="00AB7E01"/>
    <w:rsid w:val="00B13D06"/>
    <w:rsid w:val="00B43DDF"/>
    <w:rsid w:val="00B7218C"/>
    <w:rsid w:val="00B7384B"/>
    <w:rsid w:val="00CE0142"/>
    <w:rsid w:val="00D071CA"/>
    <w:rsid w:val="00DA4687"/>
    <w:rsid w:val="00EF2788"/>
    <w:rsid w:val="00F076C9"/>
    <w:rsid w:val="00F42E2D"/>
    <w:rsid w:val="00F44131"/>
    <w:rsid w:val="00F52B39"/>
    <w:rsid w:val="00F532AE"/>
    <w:rsid w:val="00F638C5"/>
    <w:rsid w:val="00FD22E1"/>
    <w:rsid w:val="71F1E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382A1"/>
  <w15:docId w15:val="{92AB27F4-EBA8-43EA-9601-BEBE4D0413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F532A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4">
    <w:name w:val="Hyperlink"/>
    <w:basedOn w:val="a0"/>
    <w:uiPriority w:val="99"/>
    <w:unhideWhenUsed/>
    <w:rsid w:val="008911E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845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n.pashenko.69@bk.ru" TargetMode="External" Id="rId13" /><Relationship Type="http://schemas.openxmlformats.org/officeDocument/2006/relationships/hyperlink" Target="https://www.youtube.com/watch?v=MSNYqM6zcF0" TargetMode="External" Id="rId18" /><Relationship Type="http://schemas.openxmlformats.org/officeDocument/2006/relationships/hyperlink" Target="mailto:n.pashenko.69@bk.ru" TargetMode="External" Id="rId26" /><Relationship Type="http://schemas.openxmlformats.org/officeDocument/2006/relationships/hyperlink" Target="mailto:n.pashenko.69@bk.ru" TargetMode="External" Id="rId21" /><Relationship Type="http://schemas.openxmlformats.org/officeDocument/2006/relationships/hyperlink" Target="mailto:n.pashenko.69@bk.ru" TargetMode="External" Id="rId34" /><Relationship Type="http://schemas.openxmlformats.org/officeDocument/2006/relationships/hyperlink" Target="file:///D:/Users/User/Downloads/" TargetMode="External" Id="rId7" /><Relationship Type="http://schemas.openxmlformats.org/officeDocument/2006/relationships/hyperlink" Target="mailto:n.pashenko.69@bk.ru" TargetMode="External" Id="rId12" /><Relationship Type="http://schemas.openxmlformats.org/officeDocument/2006/relationships/hyperlink" Target="mailto:n.pashenko.69@bk.ru" TargetMode="External" Id="rId17" /><Relationship Type="http://schemas.openxmlformats.org/officeDocument/2006/relationships/hyperlink" Target="mailto:n.pashenko.69@bk.ru" TargetMode="External" Id="rId25" /><Relationship Type="http://schemas.openxmlformats.org/officeDocument/2006/relationships/hyperlink" Target="https://ru.wikipedia.org" TargetMode="External" Id="rId33" /><Relationship Type="http://schemas.openxmlformats.org/officeDocument/2006/relationships/theme" Target="theme/theme1.xml" Id="rId38" /><Relationship Type="http://schemas.openxmlformats.org/officeDocument/2006/relationships/styles" Target="styles.xml" Id="rId2" /><Relationship Type="http://schemas.openxmlformats.org/officeDocument/2006/relationships/hyperlink" Target="mailto:n.pashenko.69@bk.ru" TargetMode="External" Id="rId20" /><Relationship Type="http://schemas.openxmlformats.org/officeDocument/2006/relationships/hyperlink" Target="mailto:n.pashenko.69@bk.ru" TargetMode="External" Id="rId29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s://nsportal.ru/sites/default/files/2012/11/18/otechestvennaya_voina_1812g.pptx" TargetMode="External" Id="rId11" /><Relationship Type="http://schemas.openxmlformats.org/officeDocument/2006/relationships/hyperlink" Target="https://r6---sn-gvnuxaxjvh-gv8z.googlevideo.com/videoplayback" TargetMode="External" Id="rId24" /><Relationship Type="http://schemas.openxmlformats.org/officeDocument/2006/relationships/hyperlink" Target="mailto:n.pashenko.69@bk.ru" TargetMode="External" Id="rId32" /><Relationship Type="http://schemas.openxmlformats.org/officeDocument/2006/relationships/fontTable" Target="fontTable.xml" Id="rId37" /><Relationship Type="http://schemas.openxmlformats.org/officeDocument/2006/relationships/footnotes" Target="footnotes.xml" Id="rId5" /><Relationship Type="http://schemas.openxmlformats.org/officeDocument/2006/relationships/hyperlink" Target="mailto:n.pashenko.69@bk.ru" TargetMode="External" Id="rId15" /><Relationship Type="http://schemas.openxmlformats.org/officeDocument/2006/relationships/hyperlink" Target="mailto:n.pashenko.69@bk.ru" TargetMode="External" Id="rId23" /><Relationship Type="http://schemas.openxmlformats.org/officeDocument/2006/relationships/hyperlink" Target="mailto:n.pashenko.69@bk.ru" TargetMode="External" Id="rId28" /><Relationship Type="http://schemas.openxmlformats.org/officeDocument/2006/relationships/hyperlink" Target="mailto:n.pashenko.69@bk.ru" TargetMode="External" Id="rId36" /><Relationship Type="http://schemas.openxmlformats.org/officeDocument/2006/relationships/hyperlink" Target="mailto:n.pashenko.69@bk.ru" TargetMode="External" Id="rId10" /><Relationship Type="http://schemas.openxmlformats.org/officeDocument/2006/relationships/hyperlink" Target="mailto:n.pashenko.69@bk.ru" TargetMode="External" Id="rId19" /><Relationship Type="http://schemas.openxmlformats.org/officeDocument/2006/relationships/hyperlink" Target="mailto:n.pashenko.69@bk.ru" TargetMode="External" Id="rId31" /><Relationship Type="http://schemas.openxmlformats.org/officeDocument/2006/relationships/webSettings" Target="webSettings.xml" Id="rId4" /><Relationship Type="http://schemas.openxmlformats.org/officeDocument/2006/relationships/hyperlink" Target="https://nsportal.ru/download/" TargetMode="External" Id="rId9" /><Relationship Type="http://schemas.openxmlformats.org/officeDocument/2006/relationships/hyperlink" Target="mailto:n.pashenko.69@bk.ru" TargetMode="External" Id="rId14" /><Relationship Type="http://schemas.openxmlformats.org/officeDocument/2006/relationships/hyperlink" Target="https://r14---sn-n8v7kn7s.googlevideo.com/videoplayback" TargetMode="External" Id="rId22" /><Relationship Type="http://schemas.openxmlformats.org/officeDocument/2006/relationships/hyperlink" Target="https://nsportal.ru/sites/" TargetMode="External" Id="rId27" /><Relationship Type="http://schemas.openxmlformats.org/officeDocument/2006/relationships/hyperlink" Target="mailto:n.pashenko.69@bk.ru" TargetMode="External" Id="rId30" /><Relationship Type="http://schemas.openxmlformats.org/officeDocument/2006/relationships/hyperlink" Target="mailto:n.pashenko.69@bk.ru" TargetMode="External" Id="rId35" /><Relationship Type="http://schemas.openxmlformats.org/officeDocument/2006/relationships/hyperlink" Target="mailto:n.pashenko.69@bk.ru" TargetMode="External" Id="rId8" /><Relationship Type="http://schemas.openxmlformats.org/officeDocument/2006/relationships/settings" Target="settings.xml" Id="rId3" /><Relationship Type="http://schemas.openxmlformats.org/officeDocument/2006/relationships/hyperlink" Target="https://youtu.be/gzUeMza2bCw" TargetMode="External" Id="Rc22f0ba931b2444b" /><Relationship Type="http://schemas.openxmlformats.org/officeDocument/2006/relationships/hyperlink" Target="mailto:fedyaking1972@yandex.ru" TargetMode="External" Id="R320eb943938741aa" /><Relationship Type="http://schemas.openxmlformats.org/officeDocument/2006/relationships/hyperlink" Target="https://youtu.be/nzcWzPc_LKE" TargetMode="External" Id="R97c89c745ea54c66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3041-8C77-4A73-8714-B444289BF5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Пользователь</dc:creator>
  <keywords/>
  <dc:description/>
  <lastModifiedBy>p-shkola@bk.ru</lastModifiedBy>
  <revision>19</revision>
  <dcterms:created xsi:type="dcterms:W3CDTF">2020-04-06T06:05:00.0000000Z</dcterms:created>
  <dcterms:modified xsi:type="dcterms:W3CDTF">2020-04-11T12:11:36.4626089Z</dcterms:modified>
</coreProperties>
</file>